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06" w:rsidRDefault="00372999" w:rsidP="00EC4606">
      <w:pPr>
        <w:pStyle w:val="Title"/>
        <w:spacing w:after="0"/>
        <w:jc w:val="center"/>
      </w:pPr>
      <w:r>
        <w:t>Admission Criteria Checklist</w:t>
      </w:r>
    </w:p>
    <w:p w:rsidR="00EC4606" w:rsidRPr="00EC4606" w:rsidRDefault="00EC4606" w:rsidP="00EC4606">
      <w:pPr>
        <w:pStyle w:val="Title"/>
        <w:jc w:val="center"/>
      </w:pPr>
      <w:r w:rsidRPr="00EC4606">
        <w:rPr>
          <w:rFonts w:ascii="Times New Roman" w:hAnsi="Times New Roman"/>
          <w:b/>
          <w:sz w:val="22"/>
          <w:szCs w:val="32"/>
        </w:rPr>
        <w:t>Deadline</w:t>
      </w:r>
      <w:r w:rsidR="00EA2E6B">
        <w:rPr>
          <w:rFonts w:ascii="Times New Roman" w:hAnsi="Times New Roman"/>
          <w:b/>
          <w:sz w:val="22"/>
          <w:szCs w:val="32"/>
        </w:rPr>
        <w:t xml:space="preserve">: </w:t>
      </w:r>
      <w:r w:rsidR="00087B6F">
        <w:rPr>
          <w:rFonts w:ascii="Times New Roman" w:hAnsi="Times New Roman"/>
          <w:b/>
          <w:sz w:val="22"/>
          <w:szCs w:val="32"/>
        </w:rPr>
        <w:t xml:space="preserve">Monday, </w:t>
      </w:r>
      <w:r w:rsidR="00EA2E6B">
        <w:rPr>
          <w:rFonts w:ascii="Times New Roman" w:hAnsi="Times New Roman"/>
          <w:b/>
          <w:sz w:val="22"/>
          <w:szCs w:val="32"/>
        </w:rPr>
        <w:t>June 3</w:t>
      </w:r>
      <w:r w:rsidR="00EA2E6B">
        <w:rPr>
          <w:rFonts w:ascii="Times New Roman" w:hAnsi="Times New Roman"/>
          <w:b/>
          <w:sz w:val="22"/>
          <w:szCs w:val="32"/>
          <w:vertAlign w:val="superscript"/>
        </w:rPr>
        <w:t>rd</w:t>
      </w:r>
      <w:r w:rsidRPr="00EC4606">
        <w:rPr>
          <w:rFonts w:ascii="Times New Roman" w:hAnsi="Times New Roman"/>
          <w:b/>
          <w:sz w:val="22"/>
          <w:szCs w:val="32"/>
        </w:rPr>
        <w:t xml:space="preserve"> 5:00pm</w:t>
      </w:r>
    </w:p>
    <w:p w:rsidR="00F4781C" w:rsidRPr="004A56E3" w:rsidRDefault="00B55318" w:rsidP="00EC4606">
      <w:pPr>
        <w:rPr>
          <w:rFonts w:asciiTheme="minorHAnsi" w:hAnsiTheme="minorHAnsi"/>
          <w:szCs w:val="20"/>
        </w:rPr>
      </w:pPr>
      <w:r w:rsidRPr="004A56E3">
        <w:rPr>
          <w:rFonts w:asciiTheme="minorHAnsi" w:hAnsiTheme="minorHAnsi"/>
          <w:szCs w:val="20"/>
        </w:rPr>
        <w:t xml:space="preserve">It </w:t>
      </w:r>
      <w:r w:rsidR="00F4781C" w:rsidRPr="004A56E3">
        <w:rPr>
          <w:rFonts w:asciiTheme="minorHAnsi" w:hAnsiTheme="minorHAnsi" w:cs="Estrangelo Edessa"/>
          <w:szCs w:val="20"/>
        </w:rPr>
        <w:t>is recommended that applicants</w:t>
      </w:r>
      <w:r w:rsidR="00D157F7">
        <w:rPr>
          <w:rFonts w:asciiTheme="minorHAnsi" w:hAnsiTheme="minorHAnsi" w:cs="Estrangelo Edessa"/>
          <w:szCs w:val="20"/>
        </w:rPr>
        <w:t xml:space="preserve"> </w:t>
      </w:r>
      <w:r w:rsidR="00927727">
        <w:rPr>
          <w:rFonts w:asciiTheme="minorHAnsi" w:hAnsiTheme="minorHAnsi" w:cs="Estrangelo Edessa"/>
          <w:szCs w:val="20"/>
        </w:rPr>
        <w:t>submit</w:t>
      </w:r>
      <w:r w:rsidRPr="004A56E3">
        <w:rPr>
          <w:rFonts w:asciiTheme="minorHAnsi" w:hAnsiTheme="minorHAnsi" w:cs="Estrangelo Edessa"/>
          <w:szCs w:val="20"/>
        </w:rPr>
        <w:t xml:space="preserve"> </w:t>
      </w:r>
      <w:r w:rsidR="00F4781C" w:rsidRPr="004A56E3">
        <w:rPr>
          <w:rFonts w:asciiTheme="minorHAnsi" w:hAnsiTheme="minorHAnsi" w:cs="Estrangelo Edessa"/>
          <w:szCs w:val="20"/>
        </w:rPr>
        <w:t>their applicati</w:t>
      </w:r>
      <w:r w:rsidRPr="004A56E3">
        <w:rPr>
          <w:rFonts w:asciiTheme="minorHAnsi" w:hAnsiTheme="minorHAnsi" w:cs="Estrangelo Edessa"/>
          <w:szCs w:val="20"/>
        </w:rPr>
        <w:t>on packet</w:t>
      </w:r>
      <w:r w:rsidR="00927727">
        <w:rPr>
          <w:rFonts w:asciiTheme="minorHAnsi" w:hAnsiTheme="minorHAnsi" w:cs="Estrangelo Edessa"/>
          <w:szCs w:val="20"/>
        </w:rPr>
        <w:t xml:space="preserve"> with all supporting documents</w:t>
      </w:r>
      <w:r w:rsidR="00D157F7" w:rsidRPr="00D157F7">
        <w:rPr>
          <w:rFonts w:asciiTheme="minorHAnsi" w:hAnsiTheme="minorHAnsi" w:cs="Estrangelo Edessa"/>
          <w:szCs w:val="20"/>
        </w:rPr>
        <w:t xml:space="preserve"> </w:t>
      </w:r>
      <w:r w:rsidR="00D157F7" w:rsidRPr="00D157F7">
        <w:rPr>
          <w:rFonts w:asciiTheme="minorHAnsi" w:hAnsiTheme="minorHAnsi" w:cs="Estrangelo Edessa"/>
          <w:szCs w:val="20"/>
          <w:u w:val="single"/>
        </w:rPr>
        <w:t>once all requirements have been completed</w:t>
      </w:r>
      <w:r w:rsidR="00927727">
        <w:rPr>
          <w:rFonts w:asciiTheme="minorHAnsi" w:hAnsiTheme="minorHAnsi" w:cs="Estrangelo Edessa"/>
          <w:szCs w:val="20"/>
        </w:rPr>
        <w:t>.  Application packets are</w:t>
      </w:r>
      <w:r w:rsidR="00F4781C" w:rsidRPr="004A56E3">
        <w:rPr>
          <w:rFonts w:asciiTheme="minorHAnsi" w:hAnsiTheme="minorHAnsi" w:cs="Estrangelo Edessa"/>
          <w:szCs w:val="20"/>
        </w:rPr>
        <w:t xml:space="preserve"> accepted January 1</w:t>
      </w:r>
      <w:r w:rsidR="00F4781C" w:rsidRPr="004A56E3">
        <w:rPr>
          <w:rFonts w:asciiTheme="minorHAnsi" w:hAnsiTheme="minorHAnsi" w:cs="Estrangelo Edessa"/>
          <w:szCs w:val="20"/>
          <w:vertAlign w:val="superscript"/>
        </w:rPr>
        <w:t>st</w:t>
      </w:r>
      <w:r w:rsidR="00EA73F3">
        <w:rPr>
          <w:rFonts w:asciiTheme="minorHAnsi" w:hAnsiTheme="minorHAnsi" w:cs="Estrangelo Edessa"/>
          <w:szCs w:val="20"/>
        </w:rPr>
        <w:t xml:space="preserve"> thru </w:t>
      </w:r>
      <w:r w:rsidR="00F4781C" w:rsidRPr="004A56E3">
        <w:rPr>
          <w:rFonts w:asciiTheme="minorHAnsi" w:hAnsiTheme="minorHAnsi" w:cs="Estrangelo Edessa"/>
          <w:szCs w:val="20"/>
        </w:rPr>
        <w:t>June 1</w:t>
      </w:r>
      <w:r w:rsidR="00F4781C" w:rsidRPr="004A56E3">
        <w:rPr>
          <w:rFonts w:asciiTheme="minorHAnsi" w:hAnsiTheme="minorHAnsi" w:cs="Estrangelo Edessa"/>
          <w:szCs w:val="20"/>
          <w:vertAlign w:val="superscript"/>
        </w:rPr>
        <w:t>st</w:t>
      </w:r>
      <w:r w:rsidR="00BC2135" w:rsidRPr="004A56E3">
        <w:rPr>
          <w:rFonts w:asciiTheme="minorHAnsi" w:hAnsiTheme="minorHAnsi" w:cs="Estrangelo Edessa"/>
          <w:szCs w:val="20"/>
          <w:vertAlign w:val="superscript"/>
        </w:rPr>
        <w:t xml:space="preserve">   </w:t>
      </w:r>
      <w:r w:rsidR="00927727">
        <w:rPr>
          <w:rFonts w:asciiTheme="minorHAnsi" w:hAnsiTheme="minorHAnsi" w:cs="Estrangelo Edessa"/>
          <w:szCs w:val="20"/>
        </w:rPr>
        <w:t>for the upcoming</w:t>
      </w:r>
      <w:r w:rsidR="00BA1EF3" w:rsidRPr="004A56E3">
        <w:rPr>
          <w:rFonts w:asciiTheme="minorHAnsi" w:hAnsiTheme="minorHAnsi" w:cs="Estrangelo Edessa"/>
          <w:szCs w:val="20"/>
        </w:rPr>
        <w:t xml:space="preserve"> Fall semester.</w:t>
      </w:r>
      <w:r w:rsidR="00F4781C" w:rsidRPr="004A56E3">
        <w:rPr>
          <w:rFonts w:asciiTheme="minorHAnsi" w:hAnsiTheme="minorHAnsi" w:cs="Estrangelo Edessa"/>
          <w:szCs w:val="20"/>
        </w:rPr>
        <w:t xml:space="preserve"> Th</w:t>
      </w:r>
      <w:r w:rsidR="00BA1EF3" w:rsidRPr="004A56E3">
        <w:rPr>
          <w:rFonts w:asciiTheme="minorHAnsi" w:hAnsiTheme="minorHAnsi" w:cs="Estrangelo Edessa"/>
          <w:szCs w:val="20"/>
        </w:rPr>
        <w:t>e completed application packet</w:t>
      </w:r>
      <w:r w:rsidR="00F4781C" w:rsidRPr="004A56E3">
        <w:rPr>
          <w:rFonts w:asciiTheme="minorHAnsi" w:hAnsiTheme="minorHAnsi" w:cs="Estrangelo Edessa"/>
          <w:szCs w:val="20"/>
        </w:rPr>
        <w:t xml:space="preserve"> can be turned in via the following methods:</w:t>
      </w:r>
    </w:p>
    <w:p w:rsidR="00927727" w:rsidRDefault="00927727" w:rsidP="004A56E3">
      <w:pPr>
        <w:rPr>
          <w:rFonts w:asciiTheme="minorHAnsi" w:hAnsiTheme="minorHAnsi" w:cs="Estrangelo Edessa"/>
          <w:sz w:val="22"/>
          <w:szCs w:val="22"/>
        </w:rPr>
      </w:pPr>
    </w:p>
    <w:p w:rsidR="004A56E3" w:rsidRDefault="00B55318" w:rsidP="004A56E3">
      <w:pPr>
        <w:rPr>
          <w:rFonts w:asciiTheme="minorHAnsi" w:hAnsiTheme="minorHAnsi" w:cs="Estrangelo Edessa"/>
          <w:szCs w:val="20"/>
        </w:rPr>
      </w:pPr>
      <w:r w:rsidRPr="00CF149C">
        <w:rPr>
          <w:rFonts w:asciiTheme="minorHAnsi" w:hAnsiTheme="minorHAnsi" w:cs="Estrangelo Edessa"/>
          <w:b/>
          <w:szCs w:val="20"/>
        </w:rPr>
        <w:t>In Person</w:t>
      </w:r>
      <w:r w:rsidR="00F4781C">
        <w:rPr>
          <w:rFonts w:asciiTheme="minorHAnsi" w:hAnsiTheme="minorHAnsi" w:cs="Estrangelo Edessa"/>
          <w:szCs w:val="20"/>
        </w:rPr>
        <w:t xml:space="preserve">: Veterinary Technology Building  </w:t>
      </w:r>
      <w:r w:rsidR="004A56E3">
        <w:rPr>
          <w:rFonts w:asciiTheme="minorHAnsi" w:hAnsiTheme="minorHAnsi" w:cs="Estrangelo Edessa"/>
          <w:szCs w:val="20"/>
        </w:rPr>
        <w:t xml:space="preserve">                        </w:t>
      </w:r>
      <w:r w:rsidR="00F4781C">
        <w:rPr>
          <w:rFonts w:asciiTheme="minorHAnsi" w:hAnsiTheme="minorHAnsi" w:cs="Estrangelo Edessa"/>
          <w:szCs w:val="20"/>
        </w:rPr>
        <w:t xml:space="preserve"> </w:t>
      </w:r>
      <w:r w:rsidR="004A56E3" w:rsidRPr="00CF149C">
        <w:rPr>
          <w:rFonts w:asciiTheme="minorHAnsi" w:hAnsiTheme="minorHAnsi" w:cs="Estrangelo Edessa"/>
          <w:b/>
          <w:szCs w:val="20"/>
        </w:rPr>
        <w:t>Fax</w:t>
      </w:r>
      <w:r w:rsidR="004A56E3" w:rsidRPr="00693C33">
        <w:rPr>
          <w:rFonts w:asciiTheme="minorHAnsi" w:hAnsiTheme="minorHAnsi" w:cs="Estrangelo Edessa"/>
          <w:szCs w:val="20"/>
        </w:rPr>
        <w:t xml:space="preserve">: 210.486.9171        </w:t>
      </w:r>
      <w:r w:rsidR="004A56E3">
        <w:rPr>
          <w:rFonts w:asciiTheme="minorHAnsi" w:hAnsiTheme="minorHAnsi" w:cs="Estrangelo Edessa"/>
          <w:szCs w:val="20"/>
        </w:rPr>
        <w:t xml:space="preserve">                        </w:t>
      </w:r>
      <w:r w:rsidR="004A56E3" w:rsidRPr="00CF149C">
        <w:rPr>
          <w:rFonts w:asciiTheme="minorHAnsi" w:hAnsiTheme="minorHAnsi" w:cs="Estrangelo Edessa"/>
          <w:b/>
          <w:szCs w:val="20"/>
        </w:rPr>
        <w:t>Mail</w:t>
      </w:r>
      <w:r w:rsidR="004A56E3" w:rsidRPr="00693C33">
        <w:rPr>
          <w:rFonts w:asciiTheme="minorHAnsi" w:hAnsiTheme="minorHAnsi" w:cs="Estrangelo Edessa"/>
          <w:szCs w:val="20"/>
        </w:rPr>
        <w:t xml:space="preserve">: </w:t>
      </w:r>
      <w:r w:rsidR="004A56E3">
        <w:rPr>
          <w:rFonts w:asciiTheme="minorHAnsi" w:hAnsiTheme="minorHAnsi" w:cs="Estrangelo Edessa"/>
          <w:szCs w:val="20"/>
        </w:rPr>
        <w:t>Palo Alto College</w:t>
      </w:r>
    </w:p>
    <w:p w:rsidR="004A56E3" w:rsidRPr="00693C33" w:rsidRDefault="004A56E3" w:rsidP="004A56E3">
      <w:pPr>
        <w:rPr>
          <w:rFonts w:asciiTheme="minorHAnsi" w:hAnsiTheme="minorHAnsi" w:cs="Estrangelo Edessa"/>
          <w:szCs w:val="20"/>
        </w:rPr>
      </w:pPr>
      <w:r>
        <w:rPr>
          <w:rFonts w:asciiTheme="minorHAnsi" w:hAnsiTheme="minorHAnsi" w:cs="Estrangelo Edessa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693C33">
        <w:rPr>
          <w:rFonts w:asciiTheme="minorHAnsi" w:hAnsiTheme="minorHAnsi" w:cs="Estrangelo Edessa"/>
          <w:szCs w:val="20"/>
        </w:rPr>
        <w:t xml:space="preserve">Veterinary Technology </w:t>
      </w:r>
    </w:p>
    <w:p w:rsidR="004A56E3" w:rsidRPr="00693C33" w:rsidRDefault="004A56E3" w:rsidP="004A56E3">
      <w:pPr>
        <w:rPr>
          <w:rFonts w:asciiTheme="minorHAnsi" w:hAnsiTheme="minorHAnsi" w:cs="Estrangelo Edessa"/>
          <w:szCs w:val="20"/>
        </w:rPr>
      </w:pPr>
      <w:r>
        <w:rPr>
          <w:rFonts w:asciiTheme="minorHAnsi" w:hAnsiTheme="minorHAnsi" w:cs="Estrangelo Edessa"/>
          <w:szCs w:val="20"/>
        </w:rPr>
        <w:t xml:space="preserve"> </w:t>
      </w:r>
      <w:r w:rsidRPr="00CF149C">
        <w:rPr>
          <w:rFonts w:asciiTheme="minorHAnsi" w:hAnsiTheme="minorHAnsi" w:cs="Estrangelo Edessa"/>
          <w:b/>
          <w:szCs w:val="20"/>
        </w:rPr>
        <w:t>Email</w:t>
      </w:r>
      <w:r w:rsidRPr="00693C33">
        <w:rPr>
          <w:rFonts w:asciiTheme="minorHAnsi" w:hAnsiTheme="minorHAnsi" w:cs="Estrangelo Edessa"/>
          <w:szCs w:val="20"/>
        </w:rPr>
        <w:t xml:space="preserve">: </w:t>
      </w:r>
      <w:hyperlink r:id="rId11" w:history="1">
        <w:r w:rsidRPr="00693C33">
          <w:rPr>
            <w:rStyle w:val="Hyperlink"/>
            <w:rFonts w:asciiTheme="minorHAnsi" w:hAnsiTheme="minorHAnsi" w:cs="Estrangelo Edessa"/>
            <w:szCs w:val="20"/>
          </w:rPr>
          <w:t>lgarcia539@alamo.edu</w:t>
        </w:r>
      </w:hyperlink>
      <w:r w:rsidRPr="00693C33">
        <w:rPr>
          <w:rFonts w:asciiTheme="minorHAnsi" w:hAnsiTheme="minorHAnsi" w:cs="Estrangelo Edessa"/>
          <w:szCs w:val="20"/>
        </w:rPr>
        <w:t xml:space="preserve">         </w:t>
      </w:r>
      <w:r>
        <w:rPr>
          <w:rFonts w:asciiTheme="minorHAnsi" w:hAnsiTheme="minorHAnsi" w:cs="Estrangelo Edessa"/>
          <w:szCs w:val="20"/>
        </w:rPr>
        <w:t xml:space="preserve">                                                                                                                  1400 W. Villaret Blvd</w:t>
      </w:r>
    </w:p>
    <w:p w:rsidR="00E80C00" w:rsidRDefault="004A56E3" w:rsidP="004A56E3">
      <w:pPr>
        <w:rPr>
          <w:rFonts w:asciiTheme="minorHAnsi" w:hAnsiTheme="minorHAnsi" w:cs="Estrangelo Edessa"/>
          <w:szCs w:val="20"/>
        </w:rPr>
      </w:pPr>
      <w:r w:rsidRPr="00693C33">
        <w:rPr>
          <w:rFonts w:asciiTheme="minorHAnsi" w:hAnsiTheme="minorHAnsi" w:cs="Estrangelo Edessa"/>
          <w:szCs w:val="20"/>
        </w:rPr>
        <w:t xml:space="preserve"> </w:t>
      </w:r>
      <w:r>
        <w:rPr>
          <w:rFonts w:asciiTheme="minorHAnsi" w:hAnsiTheme="minorHAnsi" w:cs="Estrangelo Edessa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Pr="00693C33">
        <w:rPr>
          <w:rFonts w:asciiTheme="minorHAnsi" w:hAnsiTheme="minorHAnsi" w:cs="Estrangelo Edessa"/>
          <w:szCs w:val="20"/>
        </w:rPr>
        <w:t>San Antoni</w:t>
      </w:r>
      <w:r>
        <w:rPr>
          <w:rFonts w:asciiTheme="minorHAnsi" w:hAnsiTheme="minorHAnsi" w:cs="Estrangelo Edessa"/>
          <w:szCs w:val="20"/>
        </w:rPr>
        <w:t xml:space="preserve">o, Texas </w:t>
      </w:r>
      <w:r w:rsidRPr="00693C33">
        <w:rPr>
          <w:rFonts w:asciiTheme="minorHAnsi" w:hAnsiTheme="minorHAnsi" w:cs="Estrangelo Edessa"/>
          <w:szCs w:val="20"/>
        </w:rPr>
        <w:t>78224</w:t>
      </w:r>
    </w:p>
    <w:p w:rsidR="00E80C00" w:rsidRPr="00FF29EE" w:rsidRDefault="00E80C00" w:rsidP="00FF29EE">
      <w:pPr>
        <w:rPr>
          <w:rFonts w:asciiTheme="minorHAnsi" w:hAnsiTheme="minorHAnsi"/>
          <w:szCs w:val="20"/>
          <w:u w:val="single"/>
        </w:rPr>
      </w:pPr>
      <w:r w:rsidRPr="00FF29EE">
        <w:rPr>
          <w:rFonts w:asciiTheme="minorHAnsi" w:hAnsiTheme="minorHAnsi"/>
          <w:szCs w:val="20"/>
          <w:u w:val="single"/>
        </w:rPr>
        <w:t xml:space="preserve">Initial each requirement </w:t>
      </w:r>
      <w:r w:rsidR="00FF29EE">
        <w:rPr>
          <w:rFonts w:asciiTheme="minorHAnsi" w:hAnsiTheme="minorHAnsi"/>
          <w:szCs w:val="20"/>
          <w:u w:val="single"/>
        </w:rPr>
        <w:t xml:space="preserve">below </w:t>
      </w:r>
      <w:r w:rsidRPr="00FF29EE">
        <w:rPr>
          <w:rFonts w:asciiTheme="minorHAnsi" w:hAnsiTheme="minorHAnsi"/>
          <w:szCs w:val="20"/>
          <w:u w:val="single"/>
        </w:rPr>
        <w:t>as completed</w:t>
      </w:r>
      <w:r w:rsidR="00FF29EE">
        <w:rPr>
          <w:rFonts w:asciiTheme="minorHAnsi" w:hAnsiTheme="minorHAnsi"/>
          <w:szCs w:val="20"/>
          <w:u w:val="single"/>
        </w:rPr>
        <w:t xml:space="preserve">. </w:t>
      </w:r>
    </w:p>
    <w:p w:rsidR="00F4781C" w:rsidRPr="00927727" w:rsidRDefault="004A56E3" w:rsidP="00F4781C">
      <w:pPr>
        <w:rPr>
          <w:rFonts w:asciiTheme="minorHAnsi" w:hAnsiTheme="minorHAnsi" w:cs="Estrangelo Edessa"/>
          <w:szCs w:val="20"/>
        </w:rPr>
      </w:pPr>
      <w:r>
        <w:rPr>
          <w:rFonts w:asciiTheme="minorHAnsi" w:hAnsiTheme="minorHAnsi" w:cs="Estrangelo Edessa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0DE3" w:rsidRDefault="00D271B7" w:rsidP="00917FC4">
      <w:pPr>
        <w:pStyle w:val="ListParagraph"/>
        <w:numPr>
          <w:ilvl w:val="0"/>
          <w:numId w:val="3"/>
        </w:numPr>
        <w:rPr>
          <w:szCs w:val="20"/>
        </w:rPr>
      </w:pPr>
      <w:r w:rsidRPr="0032105C">
        <w:rPr>
          <w:b/>
          <w:szCs w:val="20"/>
        </w:rPr>
        <w:t xml:space="preserve">Apply to </w:t>
      </w:r>
      <w:r w:rsidR="00E80C00" w:rsidRPr="0032105C">
        <w:rPr>
          <w:b/>
          <w:szCs w:val="20"/>
        </w:rPr>
        <w:t>Palo Alto College</w:t>
      </w:r>
      <w:r w:rsidRPr="0032105C">
        <w:rPr>
          <w:szCs w:val="20"/>
        </w:rPr>
        <w:t xml:space="preserve">: Apply to Palo Alto College at </w:t>
      </w:r>
      <w:hyperlink r:id="rId12" w:history="1">
        <w:r w:rsidR="00BC2135" w:rsidRPr="0032105C">
          <w:rPr>
            <w:rStyle w:val="Hyperlink"/>
            <w:szCs w:val="20"/>
          </w:rPr>
          <w:t>www.applytexas.org</w:t>
        </w:r>
      </w:hyperlink>
      <w:r w:rsidR="00927727" w:rsidRPr="0032105C">
        <w:rPr>
          <w:szCs w:val="20"/>
        </w:rPr>
        <w:t xml:space="preserve"> and declare the specific major of</w:t>
      </w:r>
      <w:r w:rsidR="00D04C7B" w:rsidRPr="0032105C">
        <w:rPr>
          <w:szCs w:val="20"/>
        </w:rPr>
        <w:t xml:space="preserve"> “Veterinary Technology</w:t>
      </w:r>
      <w:r w:rsidR="0032105C">
        <w:rPr>
          <w:szCs w:val="20"/>
        </w:rPr>
        <w:t xml:space="preserve">” </w:t>
      </w:r>
      <w:r w:rsidR="00D04C7B" w:rsidRPr="0032105C">
        <w:rPr>
          <w:szCs w:val="20"/>
        </w:rPr>
        <w:t xml:space="preserve">under the AAS option. </w:t>
      </w:r>
      <w:r w:rsidR="001F635C" w:rsidRPr="0032105C">
        <w:rPr>
          <w:szCs w:val="20"/>
        </w:rPr>
        <w:t xml:space="preserve"> </w:t>
      </w:r>
      <w:r w:rsidR="00927727" w:rsidRPr="0032105C">
        <w:rPr>
          <w:szCs w:val="20"/>
        </w:rPr>
        <w:t>Welcome Center #210-486-31</w:t>
      </w:r>
      <w:r w:rsidR="001F635C" w:rsidRPr="0032105C">
        <w:rPr>
          <w:szCs w:val="20"/>
        </w:rPr>
        <w:t>00</w:t>
      </w:r>
      <w:r w:rsidR="0032105C">
        <w:rPr>
          <w:szCs w:val="20"/>
        </w:rPr>
        <w:t xml:space="preserve"> ______ (initial)</w:t>
      </w:r>
    </w:p>
    <w:p w:rsidR="0032105C" w:rsidRPr="0032105C" w:rsidRDefault="0032105C" w:rsidP="0032105C">
      <w:pPr>
        <w:pStyle w:val="ListParagraph"/>
        <w:rPr>
          <w:sz w:val="16"/>
          <w:szCs w:val="16"/>
        </w:rPr>
      </w:pPr>
    </w:p>
    <w:p w:rsidR="0032105C" w:rsidRDefault="001F7BB2" w:rsidP="004903C2">
      <w:pPr>
        <w:pStyle w:val="ListParagraph"/>
        <w:numPr>
          <w:ilvl w:val="0"/>
          <w:numId w:val="3"/>
        </w:numPr>
        <w:rPr>
          <w:szCs w:val="20"/>
        </w:rPr>
      </w:pPr>
      <w:r w:rsidRPr="0032105C">
        <w:rPr>
          <w:b/>
          <w:szCs w:val="20"/>
        </w:rPr>
        <w:t>Submit</w:t>
      </w:r>
      <w:r w:rsidRPr="0032105C">
        <w:rPr>
          <w:szCs w:val="20"/>
        </w:rPr>
        <w:t xml:space="preserve"> </w:t>
      </w:r>
      <w:r w:rsidR="00EA2E6B" w:rsidRPr="0032105C">
        <w:rPr>
          <w:b/>
          <w:szCs w:val="20"/>
          <w:u w:val="single"/>
        </w:rPr>
        <w:t>OFFICIAL TRANSCRIPT</w:t>
      </w:r>
      <w:r w:rsidR="005511BC" w:rsidRPr="0032105C">
        <w:rPr>
          <w:b/>
          <w:szCs w:val="20"/>
        </w:rPr>
        <w:t xml:space="preserve"> </w:t>
      </w:r>
      <w:r w:rsidR="00610DE3" w:rsidRPr="0032105C">
        <w:rPr>
          <w:b/>
          <w:szCs w:val="20"/>
        </w:rPr>
        <w:t xml:space="preserve">to </w:t>
      </w:r>
      <w:r w:rsidR="00883101" w:rsidRPr="0032105C">
        <w:rPr>
          <w:b/>
          <w:szCs w:val="20"/>
        </w:rPr>
        <w:t>the</w:t>
      </w:r>
      <w:r w:rsidRPr="0032105C">
        <w:rPr>
          <w:b/>
          <w:szCs w:val="20"/>
        </w:rPr>
        <w:t xml:space="preserve"> </w:t>
      </w:r>
      <w:r w:rsidR="00610DE3" w:rsidRPr="0032105C">
        <w:rPr>
          <w:b/>
          <w:szCs w:val="20"/>
        </w:rPr>
        <w:t>Records and Transcripts</w:t>
      </w:r>
      <w:r w:rsidR="00883101" w:rsidRPr="0032105C">
        <w:rPr>
          <w:b/>
          <w:szCs w:val="20"/>
        </w:rPr>
        <w:t xml:space="preserve"> office</w:t>
      </w:r>
      <w:r w:rsidR="00610DE3" w:rsidRPr="0032105C">
        <w:rPr>
          <w:szCs w:val="20"/>
        </w:rPr>
        <w:t>: All courses taken at alt</w:t>
      </w:r>
      <w:r w:rsidR="0032105C" w:rsidRPr="0032105C">
        <w:rPr>
          <w:szCs w:val="20"/>
        </w:rPr>
        <w:t>ernate colleges or universities</w:t>
      </w:r>
      <w:r w:rsidR="0032105C">
        <w:rPr>
          <w:szCs w:val="20"/>
        </w:rPr>
        <w:t xml:space="preserve"> </w:t>
      </w:r>
      <w:r w:rsidR="00610DE3" w:rsidRPr="0032105C">
        <w:rPr>
          <w:szCs w:val="20"/>
        </w:rPr>
        <w:t>by</w:t>
      </w:r>
      <w:r w:rsidR="00A71C2B" w:rsidRPr="0032105C">
        <w:rPr>
          <w:szCs w:val="20"/>
        </w:rPr>
        <w:t xml:space="preserve"> </w:t>
      </w:r>
      <w:r w:rsidR="00610DE3" w:rsidRPr="0032105C">
        <w:rPr>
          <w:szCs w:val="20"/>
        </w:rPr>
        <w:t xml:space="preserve">official transcripts.  The student </w:t>
      </w:r>
      <w:r w:rsidR="00D04C7B" w:rsidRPr="0032105C">
        <w:rPr>
          <w:szCs w:val="20"/>
        </w:rPr>
        <w:t>is responsible</w:t>
      </w:r>
      <w:r w:rsidR="00610DE3" w:rsidRPr="0032105C">
        <w:rPr>
          <w:szCs w:val="20"/>
        </w:rPr>
        <w:t xml:space="preserve"> for acquiring</w:t>
      </w:r>
      <w:r w:rsidRPr="0032105C">
        <w:rPr>
          <w:szCs w:val="20"/>
        </w:rPr>
        <w:t>/submitting</w:t>
      </w:r>
      <w:r w:rsidR="00610DE3" w:rsidRPr="0032105C">
        <w:rPr>
          <w:szCs w:val="20"/>
        </w:rPr>
        <w:t xml:space="preserve"> official transcripts </w:t>
      </w:r>
      <w:r w:rsidR="00883101" w:rsidRPr="0032105C">
        <w:rPr>
          <w:szCs w:val="20"/>
        </w:rPr>
        <w:t xml:space="preserve">to </w:t>
      </w:r>
      <w:r w:rsidR="00610DE3" w:rsidRPr="0032105C">
        <w:rPr>
          <w:szCs w:val="20"/>
        </w:rPr>
        <w:t>Palo Alto</w:t>
      </w:r>
      <w:r w:rsidR="00500DAC" w:rsidRPr="0032105C">
        <w:rPr>
          <w:szCs w:val="20"/>
        </w:rPr>
        <w:t xml:space="preserve"> </w:t>
      </w:r>
      <w:r w:rsidR="0032105C" w:rsidRPr="0032105C">
        <w:rPr>
          <w:szCs w:val="20"/>
        </w:rPr>
        <w:t>College.</w:t>
      </w:r>
      <w:r w:rsidR="00500DAC" w:rsidRPr="0032105C">
        <w:rPr>
          <w:szCs w:val="20"/>
        </w:rPr>
        <w:t xml:space="preserve"> </w:t>
      </w:r>
      <w:r w:rsidR="005511BC" w:rsidRPr="0032105C">
        <w:rPr>
          <w:szCs w:val="20"/>
        </w:rPr>
        <w:t>Records and Transcripts</w:t>
      </w:r>
      <w:r w:rsidR="00610DE3" w:rsidRPr="0032105C">
        <w:rPr>
          <w:szCs w:val="20"/>
        </w:rPr>
        <w:t xml:space="preserve"> </w:t>
      </w:r>
      <w:r w:rsidR="001F635C" w:rsidRPr="0032105C">
        <w:rPr>
          <w:szCs w:val="20"/>
        </w:rPr>
        <w:t>#210-486-3700</w:t>
      </w:r>
      <w:r w:rsidR="0032105C">
        <w:rPr>
          <w:szCs w:val="20"/>
        </w:rPr>
        <w:t xml:space="preserve"> ______ (initial)</w:t>
      </w:r>
    </w:p>
    <w:p w:rsidR="0032105C" w:rsidRPr="0032105C" w:rsidRDefault="0032105C" w:rsidP="0032105C">
      <w:pPr>
        <w:pStyle w:val="ListParagraph"/>
        <w:rPr>
          <w:b/>
          <w:sz w:val="16"/>
          <w:szCs w:val="16"/>
        </w:rPr>
      </w:pPr>
    </w:p>
    <w:p w:rsidR="0032105C" w:rsidRDefault="00CF149C" w:rsidP="006A7556">
      <w:pPr>
        <w:pStyle w:val="ListParagraph"/>
        <w:numPr>
          <w:ilvl w:val="0"/>
          <w:numId w:val="3"/>
        </w:numPr>
        <w:rPr>
          <w:szCs w:val="20"/>
        </w:rPr>
      </w:pPr>
      <w:r w:rsidRPr="0032105C">
        <w:rPr>
          <w:b/>
          <w:szCs w:val="20"/>
        </w:rPr>
        <w:t>Complete</w:t>
      </w:r>
      <w:r w:rsidRPr="0032105C">
        <w:rPr>
          <w:szCs w:val="20"/>
        </w:rPr>
        <w:t xml:space="preserve"> </w:t>
      </w:r>
      <w:r w:rsidR="00E80C00" w:rsidRPr="0032105C">
        <w:rPr>
          <w:b/>
          <w:szCs w:val="20"/>
        </w:rPr>
        <w:t>required p</w:t>
      </w:r>
      <w:r w:rsidRPr="0032105C">
        <w:rPr>
          <w:b/>
          <w:szCs w:val="20"/>
        </w:rPr>
        <w:t>rerequisites</w:t>
      </w:r>
      <w:r w:rsidR="00883101" w:rsidRPr="0032105C">
        <w:rPr>
          <w:szCs w:val="20"/>
        </w:rPr>
        <w:t xml:space="preserve">: </w:t>
      </w:r>
      <w:r w:rsidRPr="0032105C">
        <w:rPr>
          <w:szCs w:val="20"/>
        </w:rPr>
        <w:t>Composition</w:t>
      </w:r>
      <w:r w:rsidR="006D2E19" w:rsidRPr="0032105C">
        <w:rPr>
          <w:szCs w:val="20"/>
        </w:rPr>
        <w:t xml:space="preserve"> I-</w:t>
      </w:r>
      <w:r w:rsidR="00883101" w:rsidRPr="0032105C">
        <w:rPr>
          <w:szCs w:val="20"/>
        </w:rPr>
        <w:t xml:space="preserve"> ENGL</w:t>
      </w:r>
      <w:r w:rsidR="006D2E19" w:rsidRPr="0032105C">
        <w:rPr>
          <w:szCs w:val="20"/>
        </w:rPr>
        <w:t xml:space="preserve"> 1301</w:t>
      </w:r>
      <w:r w:rsidR="00EA2E6B" w:rsidRPr="0032105C">
        <w:rPr>
          <w:szCs w:val="20"/>
        </w:rPr>
        <w:t xml:space="preserve">, and Biology for </w:t>
      </w:r>
      <w:r w:rsidR="001F7BB2" w:rsidRPr="0032105C">
        <w:rPr>
          <w:szCs w:val="20"/>
        </w:rPr>
        <w:t>Science M</w:t>
      </w:r>
      <w:r w:rsidRPr="0032105C">
        <w:rPr>
          <w:szCs w:val="20"/>
        </w:rPr>
        <w:t xml:space="preserve">ajors </w:t>
      </w:r>
      <w:r w:rsidR="001F7BB2" w:rsidRPr="0032105C">
        <w:rPr>
          <w:szCs w:val="20"/>
        </w:rPr>
        <w:t>l</w:t>
      </w:r>
      <w:r w:rsidR="006D2E19" w:rsidRPr="0032105C">
        <w:rPr>
          <w:szCs w:val="20"/>
        </w:rPr>
        <w:t xml:space="preserve">- </w:t>
      </w:r>
      <w:r w:rsidR="00883101" w:rsidRPr="0032105C">
        <w:rPr>
          <w:szCs w:val="20"/>
        </w:rPr>
        <w:t xml:space="preserve">BIOL </w:t>
      </w:r>
      <w:r w:rsidR="00EA2E6B" w:rsidRPr="0032105C">
        <w:rPr>
          <w:szCs w:val="20"/>
        </w:rPr>
        <w:t xml:space="preserve">1406, </w:t>
      </w:r>
      <w:r w:rsidR="0032105C" w:rsidRPr="0032105C">
        <w:rPr>
          <w:szCs w:val="20"/>
        </w:rPr>
        <w:t>College Algebra 1314, General</w:t>
      </w:r>
      <w:r w:rsidR="00EA2E6B" w:rsidRPr="0032105C">
        <w:rPr>
          <w:szCs w:val="20"/>
        </w:rPr>
        <w:t xml:space="preserve"> </w:t>
      </w:r>
      <w:r w:rsidR="006A7556">
        <w:rPr>
          <w:szCs w:val="20"/>
        </w:rPr>
        <w:t>P</w:t>
      </w:r>
      <w:r w:rsidR="006A7556" w:rsidRPr="006A7556">
        <w:rPr>
          <w:szCs w:val="20"/>
        </w:rPr>
        <w:t>sychology</w:t>
      </w:r>
      <w:r w:rsidR="00EA2E6B" w:rsidRPr="0032105C">
        <w:rPr>
          <w:szCs w:val="20"/>
        </w:rPr>
        <w:t xml:space="preserve"> 2301</w:t>
      </w:r>
      <w:r w:rsidR="001F7BB2" w:rsidRPr="0032105C">
        <w:rPr>
          <w:szCs w:val="20"/>
        </w:rPr>
        <w:t xml:space="preserve"> </w:t>
      </w:r>
      <w:r w:rsidRPr="0032105C">
        <w:rPr>
          <w:szCs w:val="20"/>
        </w:rPr>
        <w:t xml:space="preserve">must </w:t>
      </w:r>
      <w:r w:rsidR="00EA2E6B" w:rsidRPr="0032105C">
        <w:rPr>
          <w:szCs w:val="20"/>
        </w:rPr>
        <w:t>all</w:t>
      </w:r>
      <w:r w:rsidR="006D2E19" w:rsidRPr="0032105C">
        <w:rPr>
          <w:szCs w:val="20"/>
        </w:rPr>
        <w:t xml:space="preserve"> </w:t>
      </w:r>
      <w:r w:rsidRPr="0032105C">
        <w:rPr>
          <w:szCs w:val="20"/>
        </w:rPr>
        <w:t xml:space="preserve">be </w:t>
      </w:r>
      <w:r w:rsidR="00883101" w:rsidRPr="0032105C">
        <w:rPr>
          <w:szCs w:val="20"/>
        </w:rPr>
        <w:t>completed</w:t>
      </w:r>
      <w:r w:rsidR="00EA2E6B" w:rsidRPr="0032105C">
        <w:rPr>
          <w:szCs w:val="20"/>
        </w:rPr>
        <w:t xml:space="preserve"> </w:t>
      </w:r>
      <w:r w:rsidRPr="0032105C">
        <w:rPr>
          <w:szCs w:val="20"/>
        </w:rPr>
        <w:t>with a</w:t>
      </w:r>
      <w:r w:rsidR="00883101" w:rsidRPr="0032105C">
        <w:rPr>
          <w:szCs w:val="20"/>
        </w:rPr>
        <w:t xml:space="preserve"> </w:t>
      </w:r>
      <w:r w:rsidRPr="0032105C">
        <w:rPr>
          <w:szCs w:val="20"/>
        </w:rPr>
        <w:t xml:space="preserve">“C” or better, prior to admission into the program. </w:t>
      </w:r>
      <w:r w:rsidR="0032105C">
        <w:rPr>
          <w:szCs w:val="20"/>
        </w:rPr>
        <w:t>______ (initial)</w:t>
      </w:r>
    </w:p>
    <w:p w:rsidR="0032105C" w:rsidRPr="0032105C" w:rsidRDefault="0032105C" w:rsidP="0032105C">
      <w:pPr>
        <w:pStyle w:val="ListParagraph"/>
        <w:rPr>
          <w:b/>
          <w:sz w:val="16"/>
          <w:szCs w:val="16"/>
        </w:rPr>
      </w:pPr>
    </w:p>
    <w:p w:rsidR="0032105C" w:rsidRPr="0032105C" w:rsidRDefault="001F7BB2" w:rsidP="00CE7C6F">
      <w:pPr>
        <w:pStyle w:val="ListParagraph"/>
        <w:numPr>
          <w:ilvl w:val="0"/>
          <w:numId w:val="3"/>
        </w:numPr>
        <w:rPr>
          <w:szCs w:val="20"/>
        </w:rPr>
      </w:pPr>
      <w:r w:rsidRPr="0032105C">
        <w:rPr>
          <w:b/>
          <w:szCs w:val="20"/>
        </w:rPr>
        <w:t>Submit</w:t>
      </w:r>
      <w:r w:rsidRPr="0032105C">
        <w:rPr>
          <w:szCs w:val="20"/>
        </w:rPr>
        <w:t xml:space="preserve"> </w:t>
      </w:r>
      <w:r w:rsidR="00EA2E6B" w:rsidRPr="0032105C">
        <w:rPr>
          <w:b/>
          <w:szCs w:val="20"/>
          <w:u w:val="single"/>
        </w:rPr>
        <w:t>UNOFFICIAL TRANSCRIPT</w:t>
      </w:r>
      <w:r w:rsidR="00610DE3" w:rsidRPr="0032105C">
        <w:rPr>
          <w:b/>
          <w:szCs w:val="20"/>
          <w:u w:val="single"/>
        </w:rPr>
        <w:t xml:space="preserve"> </w:t>
      </w:r>
      <w:r w:rsidRPr="0032105C">
        <w:rPr>
          <w:b/>
          <w:szCs w:val="20"/>
        </w:rPr>
        <w:t xml:space="preserve">to the </w:t>
      </w:r>
      <w:r w:rsidR="00883101" w:rsidRPr="0032105C">
        <w:rPr>
          <w:b/>
          <w:szCs w:val="20"/>
        </w:rPr>
        <w:t>Veterinary Technology Program</w:t>
      </w:r>
      <w:r w:rsidRPr="0032105C">
        <w:rPr>
          <w:szCs w:val="20"/>
        </w:rPr>
        <w:t>: P</w:t>
      </w:r>
      <w:r w:rsidR="00610DE3" w:rsidRPr="0032105C">
        <w:rPr>
          <w:szCs w:val="20"/>
        </w:rPr>
        <w:t>revious courses taken at any c</w:t>
      </w:r>
      <w:r w:rsidR="0032105C" w:rsidRPr="0032105C">
        <w:rPr>
          <w:szCs w:val="20"/>
        </w:rPr>
        <w:t>ollege/university must be turned</w:t>
      </w:r>
      <w:r w:rsidR="00610DE3" w:rsidRPr="0032105C">
        <w:rPr>
          <w:szCs w:val="20"/>
        </w:rPr>
        <w:t xml:space="preserve"> into the Veterinary </w:t>
      </w:r>
      <w:r w:rsidR="00883101" w:rsidRPr="0032105C">
        <w:rPr>
          <w:szCs w:val="20"/>
        </w:rPr>
        <w:t>Technology Program</w:t>
      </w:r>
      <w:r w:rsidR="00D04C7B" w:rsidRPr="0032105C">
        <w:rPr>
          <w:szCs w:val="20"/>
        </w:rPr>
        <w:t>. This transcript</w:t>
      </w:r>
      <w:r w:rsidR="00610DE3" w:rsidRPr="0032105C">
        <w:rPr>
          <w:szCs w:val="20"/>
        </w:rPr>
        <w:t xml:space="preserve"> does not need to be an o</w:t>
      </w:r>
      <w:r w:rsidR="00B15FCB" w:rsidRPr="0032105C">
        <w:rPr>
          <w:szCs w:val="20"/>
        </w:rPr>
        <w:t>fficial copy; these can be</w:t>
      </w:r>
      <w:r w:rsidR="00D22227" w:rsidRPr="0032105C">
        <w:rPr>
          <w:szCs w:val="20"/>
        </w:rPr>
        <w:t xml:space="preserve"> print</w:t>
      </w:r>
      <w:r w:rsidR="00B15FCB" w:rsidRPr="0032105C">
        <w:rPr>
          <w:szCs w:val="20"/>
        </w:rPr>
        <w:t>ed</w:t>
      </w:r>
      <w:r w:rsidR="00610DE3" w:rsidRPr="0032105C">
        <w:rPr>
          <w:szCs w:val="20"/>
        </w:rPr>
        <w:t xml:space="preserve"> </w:t>
      </w:r>
      <w:r w:rsidR="00D04C7B" w:rsidRPr="0032105C">
        <w:rPr>
          <w:szCs w:val="20"/>
        </w:rPr>
        <w:t xml:space="preserve">from your </w:t>
      </w:r>
      <w:r w:rsidR="00610DE3" w:rsidRPr="0032105C">
        <w:rPr>
          <w:szCs w:val="20"/>
        </w:rPr>
        <w:t>online</w:t>
      </w:r>
      <w:r w:rsidR="0032105C" w:rsidRPr="0032105C">
        <w:rPr>
          <w:szCs w:val="20"/>
        </w:rPr>
        <w:t xml:space="preserve"> </w:t>
      </w:r>
      <w:r w:rsidR="00B15FCB" w:rsidRPr="0032105C">
        <w:rPr>
          <w:szCs w:val="20"/>
        </w:rPr>
        <w:t xml:space="preserve">student </w:t>
      </w:r>
      <w:r w:rsidR="00D04C7B" w:rsidRPr="0032105C">
        <w:rPr>
          <w:szCs w:val="20"/>
        </w:rPr>
        <w:t>account</w:t>
      </w:r>
      <w:r w:rsidR="00B15FCB" w:rsidRPr="0032105C">
        <w:rPr>
          <w:szCs w:val="20"/>
        </w:rPr>
        <w:t>.</w:t>
      </w:r>
      <w:r w:rsidR="0032105C" w:rsidRPr="0032105C">
        <w:rPr>
          <w:szCs w:val="20"/>
        </w:rPr>
        <w:t xml:space="preserve"> </w:t>
      </w:r>
      <w:r w:rsidR="0032105C">
        <w:rPr>
          <w:szCs w:val="20"/>
        </w:rPr>
        <w:t>______ (initial)</w:t>
      </w:r>
    </w:p>
    <w:p w:rsidR="0032105C" w:rsidRPr="0032105C" w:rsidRDefault="0032105C" w:rsidP="0032105C">
      <w:pPr>
        <w:pStyle w:val="ListParagraph"/>
        <w:rPr>
          <w:b/>
          <w:sz w:val="16"/>
          <w:szCs w:val="16"/>
        </w:rPr>
      </w:pPr>
    </w:p>
    <w:p w:rsidR="0032105C" w:rsidRDefault="00B15FCB" w:rsidP="00637E4C">
      <w:pPr>
        <w:pStyle w:val="ListParagraph"/>
        <w:numPr>
          <w:ilvl w:val="0"/>
          <w:numId w:val="3"/>
        </w:numPr>
        <w:rPr>
          <w:szCs w:val="20"/>
        </w:rPr>
      </w:pPr>
      <w:r w:rsidRPr="0032105C">
        <w:rPr>
          <w:b/>
          <w:szCs w:val="20"/>
        </w:rPr>
        <w:t>Complete</w:t>
      </w:r>
      <w:r w:rsidR="00896901" w:rsidRPr="0032105C">
        <w:rPr>
          <w:szCs w:val="20"/>
        </w:rPr>
        <w:t xml:space="preserve"> </w:t>
      </w:r>
      <w:r w:rsidRPr="0032105C">
        <w:rPr>
          <w:b/>
          <w:szCs w:val="20"/>
        </w:rPr>
        <w:t>clinical e</w:t>
      </w:r>
      <w:r w:rsidR="00B71896" w:rsidRPr="0032105C">
        <w:rPr>
          <w:b/>
          <w:szCs w:val="20"/>
        </w:rPr>
        <w:t>xperience</w:t>
      </w:r>
      <w:r w:rsidRPr="0032105C">
        <w:rPr>
          <w:b/>
          <w:szCs w:val="20"/>
        </w:rPr>
        <w:t xml:space="preserve"> hours</w:t>
      </w:r>
      <w:r w:rsidR="00257694" w:rsidRPr="0032105C">
        <w:rPr>
          <w:szCs w:val="20"/>
        </w:rPr>
        <w:t xml:space="preserve">: </w:t>
      </w:r>
      <w:r w:rsidR="00882391" w:rsidRPr="0032105C">
        <w:rPr>
          <w:szCs w:val="20"/>
        </w:rPr>
        <w:t xml:space="preserve">A minimum of 80 </w:t>
      </w:r>
      <w:r w:rsidR="00B71896" w:rsidRPr="0032105C">
        <w:rPr>
          <w:szCs w:val="20"/>
        </w:rPr>
        <w:t>hours</w:t>
      </w:r>
      <w:r w:rsidR="00EA2E6B" w:rsidRPr="0032105C">
        <w:rPr>
          <w:szCs w:val="20"/>
        </w:rPr>
        <w:t xml:space="preserve"> or more</w:t>
      </w:r>
      <w:r w:rsidR="00B71896" w:rsidRPr="0032105C">
        <w:rPr>
          <w:szCs w:val="20"/>
        </w:rPr>
        <w:t xml:space="preserve"> of do</w:t>
      </w:r>
      <w:r w:rsidR="00AC7322" w:rsidRPr="0032105C">
        <w:rPr>
          <w:szCs w:val="20"/>
        </w:rPr>
        <w:t>cumented clinical experience is</w:t>
      </w:r>
      <w:r w:rsidR="00B71896" w:rsidRPr="0032105C">
        <w:rPr>
          <w:szCs w:val="20"/>
        </w:rPr>
        <w:t xml:space="preserve"> required for entrance into th</w:t>
      </w:r>
      <w:r w:rsidR="00693C33" w:rsidRPr="0032105C">
        <w:rPr>
          <w:szCs w:val="20"/>
        </w:rPr>
        <w:t>e Veterinary Technology Program</w:t>
      </w:r>
      <w:r w:rsidR="00882391" w:rsidRPr="0032105C">
        <w:rPr>
          <w:szCs w:val="20"/>
        </w:rPr>
        <w:t xml:space="preserve">. </w:t>
      </w:r>
      <w:r w:rsidR="005D16C0" w:rsidRPr="0032105C">
        <w:rPr>
          <w:szCs w:val="20"/>
        </w:rPr>
        <w:t>The hours should be completed</w:t>
      </w:r>
      <w:r w:rsidR="00834721" w:rsidRPr="0032105C">
        <w:rPr>
          <w:szCs w:val="20"/>
        </w:rPr>
        <w:t xml:space="preserve"> </w:t>
      </w:r>
      <w:r w:rsidR="005D16C0" w:rsidRPr="0032105C">
        <w:rPr>
          <w:szCs w:val="20"/>
        </w:rPr>
        <w:t>u</w:t>
      </w:r>
      <w:r w:rsidR="00B71896" w:rsidRPr="0032105C">
        <w:rPr>
          <w:szCs w:val="20"/>
        </w:rPr>
        <w:t>nder</w:t>
      </w:r>
      <w:r w:rsidR="005D16C0" w:rsidRPr="0032105C">
        <w:rPr>
          <w:szCs w:val="20"/>
        </w:rPr>
        <w:t xml:space="preserve"> </w:t>
      </w:r>
      <w:r w:rsidR="00B71896" w:rsidRPr="0032105C">
        <w:rPr>
          <w:szCs w:val="20"/>
        </w:rPr>
        <w:t>the supervision of a D</w:t>
      </w:r>
      <w:r w:rsidR="00D22227" w:rsidRPr="0032105C">
        <w:rPr>
          <w:szCs w:val="20"/>
        </w:rPr>
        <w:t>.</w:t>
      </w:r>
      <w:r w:rsidR="00B71896" w:rsidRPr="0032105C">
        <w:rPr>
          <w:szCs w:val="20"/>
        </w:rPr>
        <w:t>V</w:t>
      </w:r>
      <w:r w:rsidR="00D22227" w:rsidRPr="0032105C">
        <w:rPr>
          <w:szCs w:val="20"/>
        </w:rPr>
        <w:t>.</w:t>
      </w:r>
      <w:r w:rsidR="00B71896" w:rsidRPr="0032105C">
        <w:rPr>
          <w:szCs w:val="20"/>
        </w:rPr>
        <w:t>M</w:t>
      </w:r>
      <w:r w:rsidR="00C33416" w:rsidRPr="0032105C">
        <w:rPr>
          <w:szCs w:val="20"/>
        </w:rPr>
        <w:t>.</w:t>
      </w:r>
      <w:r w:rsidR="00882391" w:rsidRPr="0032105C">
        <w:rPr>
          <w:szCs w:val="20"/>
        </w:rPr>
        <w:t xml:space="preserve"> or L.V.T.</w:t>
      </w:r>
      <w:r w:rsidR="00C33416" w:rsidRPr="0032105C">
        <w:rPr>
          <w:szCs w:val="20"/>
        </w:rPr>
        <w:t xml:space="preserve">  </w:t>
      </w:r>
      <w:r w:rsidR="00C33416" w:rsidRPr="0032105C">
        <w:rPr>
          <w:b/>
          <w:szCs w:val="20"/>
          <w:u w:val="single"/>
        </w:rPr>
        <w:t>Acceptable</w:t>
      </w:r>
      <w:r w:rsidR="00D22227" w:rsidRPr="0032105C">
        <w:rPr>
          <w:b/>
          <w:szCs w:val="20"/>
          <w:u w:val="single"/>
        </w:rPr>
        <w:t xml:space="preserve"> proof of c</w:t>
      </w:r>
      <w:r w:rsidR="00882391" w:rsidRPr="0032105C">
        <w:rPr>
          <w:b/>
          <w:szCs w:val="20"/>
          <w:u w:val="single"/>
        </w:rPr>
        <w:t>linical hours</w:t>
      </w:r>
      <w:r w:rsidR="00D04C7B" w:rsidRPr="0032105C">
        <w:rPr>
          <w:b/>
          <w:szCs w:val="20"/>
          <w:u w:val="single"/>
        </w:rPr>
        <w:t xml:space="preserve"> </w:t>
      </w:r>
      <w:r w:rsidR="00D22227" w:rsidRPr="0032105C">
        <w:rPr>
          <w:b/>
          <w:szCs w:val="20"/>
          <w:u w:val="single"/>
        </w:rPr>
        <w:t xml:space="preserve">should </w:t>
      </w:r>
      <w:r w:rsidR="00C33416" w:rsidRPr="0032105C">
        <w:rPr>
          <w:b/>
          <w:szCs w:val="20"/>
          <w:u w:val="single"/>
        </w:rPr>
        <w:t>include</w:t>
      </w:r>
      <w:r w:rsidR="00257694" w:rsidRPr="0032105C">
        <w:rPr>
          <w:b/>
          <w:szCs w:val="20"/>
          <w:u w:val="single"/>
        </w:rPr>
        <w:t xml:space="preserve"> a printed time sheet from the clinic</w:t>
      </w:r>
      <w:r w:rsidR="00EA2E6B" w:rsidRPr="0032105C">
        <w:rPr>
          <w:b/>
          <w:szCs w:val="20"/>
          <w:u w:val="single"/>
        </w:rPr>
        <w:t xml:space="preserve"> </w:t>
      </w:r>
      <w:r w:rsidR="00834721" w:rsidRPr="0032105C">
        <w:rPr>
          <w:b/>
          <w:szCs w:val="20"/>
          <w:u w:val="single"/>
        </w:rPr>
        <w:t>w</w:t>
      </w:r>
      <w:r w:rsidR="00257694" w:rsidRPr="0032105C">
        <w:rPr>
          <w:b/>
          <w:szCs w:val="20"/>
          <w:u w:val="single"/>
        </w:rPr>
        <w:t>orked</w:t>
      </w:r>
      <w:r w:rsidRPr="0032105C">
        <w:rPr>
          <w:b/>
          <w:szCs w:val="20"/>
          <w:u w:val="single"/>
        </w:rPr>
        <w:t>/volunteered</w:t>
      </w:r>
      <w:r w:rsidR="00257694" w:rsidRPr="0032105C">
        <w:rPr>
          <w:b/>
          <w:szCs w:val="20"/>
          <w:u w:val="single"/>
        </w:rPr>
        <w:t xml:space="preserve"> with</w:t>
      </w:r>
      <w:r w:rsidR="00882391" w:rsidRPr="0032105C">
        <w:rPr>
          <w:b/>
          <w:szCs w:val="20"/>
          <w:u w:val="single"/>
        </w:rPr>
        <w:t xml:space="preserve"> </w:t>
      </w:r>
      <w:r w:rsidR="00883101" w:rsidRPr="0032105C">
        <w:rPr>
          <w:b/>
          <w:szCs w:val="20"/>
          <w:u w:val="single"/>
        </w:rPr>
        <w:t>the</w:t>
      </w:r>
      <w:r w:rsidR="00257694" w:rsidRPr="0032105C">
        <w:rPr>
          <w:b/>
          <w:szCs w:val="20"/>
          <w:u w:val="single"/>
        </w:rPr>
        <w:t xml:space="preserve"> D</w:t>
      </w:r>
      <w:r w:rsidR="00D22227" w:rsidRPr="0032105C">
        <w:rPr>
          <w:b/>
          <w:szCs w:val="20"/>
          <w:u w:val="single"/>
        </w:rPr>
        <w:t>.</w:t>
      </w:r>
      <w:r w:rsidR="00257694" w:rsidRPr="0032105C">
        <w:rPr>
          <w:b/>
          <w:szCs w:val="20"/>
          <w:u w:val="single"/>
        </w:rPr>
        <w:t>V</w:t>
      </w:r>
      <w:r w:rsidR="00D22227" w:rsidRPr="0032105C">
        <w:rPr>
          <w:b/>
          <w:szCs w:val="20"/>
          <w:u w:val="single"/>
        </w:rPr>
        <w:t>.</w:t>
      </w:r>
      <w:r w:rsidR="00257694" w:rsidRPr="0032105C">
        <w:rPr>
          <w:b/>
          <w:szCs w:val="20"/>
          <w:u w:val="single"/>
        </w:rPr>
        <w:t>M</w:t>
      </w:r>
      <w:r w:rsidR="00D22227" w:rsidRPr="0032105C">
        <w:rPr>
          <w:b/>
          <w:szCs w:val="20"/>
          <w:u w:val="single"/>
        </w:rPr>
        <w:t>.</w:t>
      </w:r>
      <w:r w:rsidR="00257694" w:rsidRPr="0032105C">
        <w:rPr>
          <w:b/>
          <w:szCs w:val="20"/>
          <w:u w:val="single"/>
        </w:rPr>
        <w:t xml:space="preserve"> signature.</w:t>
      </w:r>
      <w:r w:rsidR="00257694" w:rsidRPr="0032105C">
        <w:rPr>
          <w:szCs w:val="20"/>
        </w:rPr>
        <w:t xml:space="preserve"> </w:t>
      </w:r>
      <w:r w:rsidR="00257694" w:rsidRPr="0032105C">
        <w:rPr>
          <w:szCs w:val="20"/>
          <w:u w:val="single"/>
        </w:rPr>
        <w:t>Additionally,</w:t>
      </w:r>
      <w:r w:rsidR="00257694" w:rsidRPr="0032105C">
        <w:rPr>
          <w:szCs w:val="20"/>
        </w:rPr>
        <w:t xml:space="preserve"> the</w:t>
      </w:r>
      <w:r w:rsidR="00084D5D" w:rsidRPr="0032105C">
        <w:rPr>
          <w:szCs w:val="20"/>
        </w:rPr>
        <w:t xml:space="preserve"> “Proof of Clinical Experience</w:t>
      </w:r>
      <w:r w:rsidR="00C33416" w:rsidRPr="0032105C">
        <w:rPr>
          <w:szCs w:val="20"/>
        </w:rPr>
        <w:t>”</w:t>
      </w:r>
      <w:r w:rsidR="00084D5D" w:rsidRPr="0032105C">
        <w:rPr>
          <w:szCs w:val="20"/>
        </w:rPr>
        <w:t xml:space="preserve"> </w:t>
      </w:r>
      <w:r w:rsidR="00D04C7B" w:rsidRPr="0032105C">
        <w:rPr>
          <w:szCs w:val="20"/>
        </w:rPr>
        <w:t>form</w:t>
      </w:r>
      <w:r w:rsidR="00C33416" w:rsidRPr="0032105C">
        <w:rPr>
          <w:szCs w:val="20"/>
        </w:rPr>
        <w:t xml:space="preserve"> </w:t>
      </w:r>
      <w:r w:rsidR="00EA73F3" w:rsidRPr="0032105C">
        <w:rPr>
          <w:szCs w:val="20"/>
        </w:rPr>
        <w:t>should be signed by a D</w:t>
      </w:r>
      <w:r w:rsidR="00D22227" w:rsidRPr="0032105C">
        <w:rPr>
          <w:szCs w:val="20"/>
        </w:rPr>
        <w:t>.</w:t>
      </w:r>
      <w:r w:rsidR="00EA73F3" w:rsidRPr="0032105C">
        <w:rPr>
          <w:szCs w:val="20"/>
        </w:rPr>
        <w:t>V</w:t>
      </w:r>
      <w:r w:rsidR="00D22227" w:rsidRPr="0032105C">
        <w:rPr>
          <w:szCs w:val="20"/>
        </w:rPr>
        <w:t>.</w:t>
      </w:r>
      <w:r w:rsidR="00EA73F3" w:rsidRPr="0032105C">
        <w:rPr>
          <w:szCs w:val="20"/>
        </w:rPr>
        <w:t>M</w:t>
      </w:r>
      <w:r w:rsidR="00D04C7B" w:rsidRPr="0032105C">
        <w:rPr>
          <w:szCs w:val="20"/>
        </w:rPr>
        <w:t>.</w:t>
      </w:r>
      <w:r w:rsidR="00834721" w:rsidRPr="0032105C">
        <w:rPr>
          <w:szCs w:val="20"/>
        </w:rPr>
        <w:t xml:space="preserve"> or </w:t>
      </w:r>
      <w:r w:rsidR="00882391" w:rsidRPr="0032105C">
        <w:rPr>
          <w:szCs w:val="20"/>
        </w:rPr>
        <w:t>L.V.T.</w:t>
      </w:r>
      <w:r w:rsidR="00D04C7B" w:rsidRPr="0032105C">
        <w:rPr>
          <w:szCs w:val="20"/>
        </w:rPr>
        <w:t xml:space="preserve"> </w:t>
      </w:r>
      <w:r w:rsidR="00834721" w:rsidRPr="0032105C">
        <w:rPr>
          <w:szCs w:val="20"/>
        </w:rPr>
        <w:t xml:space="preserve">  </w:t>
      </w:r>
      <w:r w:rsidR="00F77D26" w:rsidRPr="0032105C">
        <w:rPr>
          <w:szCs w:val="20"/>
        </w:rPr>
        <w:t>(</w:t>
      </w:r>
      <w:r w:rsidR="00D04C7B" w:rsidRPr="0032105C">
        <w:rPr>
          <w:szCs w:val="20"/>
        </w:rPr>
        <w:t>Shelter hours are</w:t>
      </w:r>
      <w:r w:rsidR="00882391" w:rsidRPr="0032105C">
        <w:rPr>
          <w:szCs w:val="20"/>
        </w:rPr>
        <w:t xml:space="preserve"> </w:t>
      </w:r>
      <w:r w:rsidR="00D04C7B" w:rsidRPr="0032105C">
        <w:rPr>
          <w:szCs w:val="20"/>
        </w:rPr>
        <w:t>acceptable as long as the hours are obtained in the clinic</w:t>
      </w:r>
      <w:r w:rsidR="00F77D26" w:rsidRPr="0032105C">
        <w:rPr>
          <w:szCs w:val="20"/>
        </w:rPr>
        <w:t xml:space="preserve"> area and with a</w:t>
      </w:r>
      <w:r w:rsidR="00882391" w:rsidRPr="0032105C">
        <w:rPr>
          <w:szCs w:val="20"/>
        </w:rPr>
        <w:t xml:space="preserve"> </w:t>
      </w:r>
      <w:r w:rsidR="00F77D26" w:rsidRPr="0032105C">
        <w:rPr>
          <w:szCs w:val="20"/>
        </w:rPr>
        <w:t>D</w:t>
      </w:r>
      <w:r w:rsidR="00D22227" w:rsidRPr="0032105C">
        <w:rPr>
          <w:szCs w:val="20"/>
        </w:rPr>
        <w:t>.</w:t>
      </w:r>
      <w:r w:rsidR="00F77D26" w:rsidRPr="0032105C">
        <w:rPr>
          <w:szCs w:val="20"/>
        </w:rPr>
        <w:t>V</w:t>
      </w:r>
      <w:r w:rsidR="00D22227" w:rsidRPr="0032105C">
        <w:rPr>
          <w:szCs w:val="20"/>
        </w:rPr>
        <w:t>.</w:t>
      </w:r>
      <w:r w:rsidR="00F77D26" w:rsidRPr="0032105C">
        <w:rPr>
          <w:szCs w:val="20"/>
        </w:rPr>
        <w:t>M</w:t>
      </w:r>
      <w:r w:rsidR="00D22227" w:rsidRPr="0032105C">
        <w:rPr>
          <w:szCs w:val="20"/>
        </w:rPr>
        <w:t>.</w:t>
      </w:r>
      <w:r w:rsidR="00F77D26" w:rsidRPr="0032105C">
        <w:rPr>
          <w:szCs w:val="20"/>
        </w:rPr>
        <w:t xml:space="preserve"> supervisor)</w:t>
      </w:r>
      <w:r w:rsidR="00930562" w:rsidRPr="0032105C">
        <w:rPr>
          <w:szCs w:val="20"/>
        </w:rPr>
        <w:t xml:space="preserve">. See </w:t>
      </w:r>
      <w:r w:rsidR="005D16C0" w:rsidRPr="0032105C">
        <w:rPr>
          <w:szCs w:val="20"/>
        </w:rPr>
        <w:t xml:space="preserve">next </w:t>
      </w:r>
      <w:r w:rsidR="00A5434E" w:rsidRPr="0032105C">
        <w:rPr>
          <w:szCs w:val="20"/>
        </w:rPr>
        <w:t>page</w:t>
      </w:r>
      <w:r w:rsidR="005D16C0" w:rsidRPr="0032105C">
        <w:rPr>
          <w:szCs w:val="20"/>
        </w:rPr>
        <w:t xml:space="preserve"> of this</w:t>
      </w:r>
      <w:r w:rsidR="00834721" w:rsidRPr="0032105C">
        <w:rPr>
          <w:szCs w:val="20"/>
        </w:rPr>
        <w:t xml:space="preserve"> </w:t>
      </w:r>
      <w:r w:rsidR="008056FC" w:rsidRPr="0032105C">
        <w:rPr>
          <w:szCs w:val="20"/>
        </w:rPr>
        <w:t>packet</w:t>
      </w:r>
      <w:r w:rsidR="005D16C0" w:rsidRPr="0032105C">
        <w:rPr>
          <w:szCs w:val="20"/>
        </w:rPr>
        <w:t xml:space="preserve"> </w:t>
      </w:r>
      <w:r w:rsidR="008056FC" w:rsidRPr="0032105C">
        <w:rPr>
          <w:szCs w:val="20"/>
        </w:rPr>
        <w:t>for the proper form.</w:t>
      </w:r>
      <w:r w:rsidR="0032105C" w:rsidRPr="0032105C">
        <w:rPr>
          <w:szCs w:val="20"/>
        </w:rPr>
        <w:t xml:space="preserve"> </w:t>
      </w:r>
      <w:r w:rsidR="0032105C">
        <w:rPr>
          <w:szCs w:val="20"/>
        </w:rPr>
        <w:t>______ (initial)</w:t>
      </w:r>
    </w:p>
    <w:p w:rsidR="0032105C" w:rsidRPr="0032105C" w:rsidRDefault="0032105C" w:rsidP="0032105C">
      <w:pPr>
        <w:pStyle w:val="ListParagraph"/>
        <w:rPr>
          <w:b/>
          <w:sz w:val="16"/>
          <w:szCs w:val="16"/>
        </w:rPr>
      </w:pPr>
    </w:p>
    <w:p w:rsidR="0032105C" w:rsidRDefault="005D16C0" w:rsidP="0007163A">
      <w:pPr>
        <w:pStyle w:val="ListParagraph"/>
        <w:numPr>
          <w:ilvl w:val="0"/>
          <w:numId w:val="3"/>
        </w:numPr>
        <w:rPr>
          <w:szCs w:val="20"/>
        </w:rPr>
      </w:pPr>
      <w:r w:rsidRPr="0032105C">
        <w:rPr>
          <w:b/>
          <w:szCs w:val="20"/>
        </w:rPr>
        <w:t>Request for Reference</w:t>
      </w:r>
      <w:r w:rsidR="00B71896" w:rsidRPr="0032105C">
        <w:rPr>
          <w:szCs w:val="20"/>
        </w:rPr>
        <w:t>:  Each student is</w:t>
      </w:r>
      <w:r w:rsidR="00D17E20" w:rsidRPr="0032105C">
        <w:rPr>
          <w:szCs w:val="20"/>
        </w:rPr>
        <w:t xml:space="preserve"> responsible for procuring a</w:t>
      </w:r>
      <w:r w:rsidR="007E50AC" w:rsidRPr="0032105C">
        <w:rPr>
          <w:szCs w:val="20"/>
        </w:rPr>
        <w:t xml:space="preserve"> signed</w:t>
      </w:r>
      <w:r w:rsidR="00195D93" w:rsidRPr="0032105C">
        <w:rPr>
          <w:szCs w:val="20"/>
        </w:rPr>
        <w:t xml:space="preserve"> </w:t>
      </w:r>
      <w:r w:rsidR="00D17E20" w:rsidRPr="0032105C">
        <w:rPr>
          <w:szCs w:val="20"/>
        </w:rPr>
        <w:t>request</w:t>
      </w:r>
      <w:r w:rsidR="00195D93" w:rsidRPr="0032105C">
        <w:rPr>
          <w:szCs w:val="20"/>
        </w:rPr>
        <w:t xml:space="preserve"> of reference</w:t>
      </w:r>
      <w:r w:rsidR="00D17E20" w:rsidRPr="0032105C">
        <w:rPr>
          <w:szCs w:val="20"/>
        </w:rPr>
        <w:t>. The “Request for Reference” form</w:t>
      </w:r>
      <w:r w:rsidR="0032105C" w:rsidRPr="0032105C">
        <w:rPr>
          <w:szCs w:val="20"/>
        </w:rPr>
        <w:t xml:space="preserve"> </w:t>
      </w:r>
      <w:r w:rsidR="00D17E20" w:rsidRPr="0032105C">
        <w:rPr>
          <w:szCs w:val="20"/>
        </w:rPr>
        <w:t>must be completed by</w:t>
      </w:r>
      <w:r w:rsidR="00B71896" w:rsidRPr="0032105C">
        <w:rPr>
          <w:szCs w:val="20"/>
        </w:rPr>
        <w:t xml:space="preserve"> a D</w:t>
      </w:r>
      <w:r w:rsidR="00D22227" w:rsidRPr="0032105C">
        <w:rPr>
          <w:szCs w:val="20"/>
        </w:rPr>
        <w:t>.</w:t>
      </w:r>
      <w:r w:rsidR="00B71896" w:rsidRPr="0032105C">
        <w:rPr>
          <w:szCs w:val="20"/>
        </w:rPr>
        <w:t>V</w:t>
      </w:r>
      <w:r w:rsidR="00D22227" w:rsidRPr="0032105C">
        <w:rPr>
          <w:szCs w:val="20"/>
        </w:rPr>
        <w:t>.</w:t>
      </w:r>
      <w:r w:rsidR="00B71896" w:rsidRPr="0032105C">
        <w:rPr>
          <w:szCs w:val="20"/>
        </w:rPr>
        <w:t>M</w:t>
      </w:r>
      <w:r w:rsidR="00D22227" w:rsidRPr="0032105C">
        <w:rPr>
          <w:szCs w:val="20"/>
        </w:rPr>
        <w:t>.</w:t>
      </w:r>
      <w:r w:rsidR="00B71896" w:rsidRPr="0032105C">
        <w:rPr>
          <w:szCs w:val="20"/>
        </w:rPr>
        <w:t xml:space="preserve"> or L</w:t>
      </w:r>
      <w:r w:rsidR="00D22227" w:rsidRPr="0032105C">
        <w:rPr>
          <w:szCs w:val="20"/>
        </w:rPr>
        <w:t>.</w:t>
      </w:r>
      <w:r w:rsidR="00B71896" w:rsidRPr="0032105C">
        <w:rPr>
          <w:szCs w:val="20"/>
        </w:rPr>
        <w:t>V</w:t>
      </w:r>
      <w:r w:rsidR="00D22227" w:rsidRPr="0032105C">
        <w:rPr>
          <w:szCs w:val="20"/>
        </w:rPr>
        <w:t>.</w:t>
      </w:r>
      <w:r w:rsidR="00B71896" w:rsidRPr="0032105C">
        <w:rPr>
          <w:szCs w:val="20"/>
        </w:rPr>
        <w:t>T</w:t>
      </w:r>
      <w:r w:rsidR="00D22227" w:rsidRPr="0032105C">
        <w:rPr>
          <w:szCs w:val="20"/>
        </w:rPr>
        <w:t>.</w:t>
      </w:r>
      <w:r w:rsidR="00896901" w:rsidRPr="0032105C">
        <w:rPr>
          <w:szCs w:val="20"/>
        </w:rPr>
        <w:t xml:space="preserve"> fr</w:t>
      </w:r>
      <w:r w:rsidR="00E80C00" w:rsidRPr="0032105C">
        <w:rPr>
          <w:szCs w:val="20"/>
        </w:rPr>
        <w:t>om the location the 80 hours were</w:t>
      </w:r>
      <w:r w:rsidR="00896901" w:rsidRPr="0032105C">
        <w:rPr>
          <w:szCs w:val="20"/>
        </w:rPr>
        <w:t xml:space="preserve"> obtained</w:t>
      </w:r>
      <w:r w:rsidR="00B71896" w:rsidRPr="0032105C">
        <w:rPr>
          <w:szCs w:val="20"/>
        </w:rPr>
        <w:t xml:space="preserve">. </w:t>
      </w:r>
      <w:r w:rsidR="00834721" w:rsidRPr="0032105C">
        <w:rPr>
          <w:b/>
          <w:szCs w:val="20"/>
          <w:u w:val="single"/>
        </w:rPr>
        <w:t>Once the form is complete it should be returned to the applicant in a sealed envelope with a signature over the seal</w:t>
      </w:r>
      <w:r w:rsidR="00EA2E6B" w:rsidRPr="0032105C">
        <w:rPr>
          <w:b/>
          <w:szCs w:val="20"/>
          <w:u w:val="single"/>
        </w:rPr>
        <w:t xml:space="preserve"> </w:t>
      </w:r>
      <w:r w:rsidR="00EA2E6B" w:rsidRPr="0032105C">
        <w:rPr>
          <w:szCs w:val="20"/>
        </w:rPr>
        <w:t>(If these instructions are not followed, form will not be accepted)</w:t>
      </w:r>
      <w:r w:rsidR="00834721" w:rsidRPr="0032105C">
        <w:rPr>
          <w:szCs w:val="20"/>
        </w:rPr>
        <w:t xml:space="preserve">. </w:t>
      </w:r>
      <w:r w:rsidR="00D17E20" w:rsidRPr="0032105C">
        <w:rPr>
          <w:szCs w:val="20"/>
        </w:rPr>
        <w:t xml:space="preserve">See page </w:t>
      </w:r>
      <w:r w:rsidR="00500DAC" w:rsidRPr="0032105C">
        <w:rPr>
          <w:szCs w:val="20"/>
        </w:rPr>
        <w:t>4</w:t>
      </w:r>
      <w:r w:rsidR="00D17E20" w:rsidRPr="0032105C">
        <w:rPr>
          <w:szCs w:val="20"/>
        </w:rPr>
        <w:t xml:space="preserve"> for form.</w:t>
      </w:r>
      <w:r w:rsidR="0032105C" w:rsidRPr="0032105C">
        <w:rPr>
          <w:szCs w:val="20"/>
        </w:rPr>
        <w:t xml:space="preserve"> </w:t>
      </w:r>
      <w:r w:rsidR="0032105C">
        <w:rPr>
          <w:szCs w:val="20"/>
        </w:rPr>
        <w:t>______ (initial)</w:t>
      </w:r>
    </w:p>
    <w:p w:rsidR="0032105C" w:rsidRPr="0032105C" w:rsidRDefault="0032105C" w:rsidP="0032105C">
      <w:pPr>
        <w:pStyle w:val="ListParagraph"/>
        <w:rPr>
          <w:b/>
          <w:sz w:val="16"/>
          <w:szCs w:val="16"/>
        </w:rPr>
      </w:pPr>
    </w:p>
    <w:p w:rsidR="008056FC" w:rsidRPr="0032105C" w:rsidRDefault="00CF149C" w:rsidP="00701966">
      <w:pPr>
        <w:pStyle w:val="ListParagraph"/>
        <w:numPr>
          <w:ilvl w:val="0"/>
          <w:numId w:val="3"/>
        </w:numPr>
        <w:rPr>
          <w:szCs w:val="20"/>
        </w:rPr>
      </w:pPr>
      <w:r w:rsidRPr="0032105C">
        <w:rPr>
          <w:b/>
          <w:szCs w:val="20"/>
        </w:rPr>
        <w:t>Apply to Palo Alto Vet Tech Program</w:t>
      </w:r>
      <w:r w:rsidR="00D22227" w:rsidRPr="0032105C">
        <w:rPr>
          <w:szCs w:val="20"/>
        </w:rPr>
        <w:t>: A</w:t>
      </w:r>
      <w:r w:rsidRPr="0032105C">
        <w:rPr>
          <w:szCs w:val="20"/>
        </w:rPr>
        <w:t>pplying to PAC and declaring your major as “Veterinary Technology” does not automatically</w:t>
      </w:r>
      <w:r w:rsidR="0032105C" w:rsidRPr="0032105C">
        <w:rPr>
          <w:szCs w:val="20"/>
        </w:rPr>
        <w:t xml:space="preserve"> </w:t>
      </w:r>
      <w:r w:rsidRPr="0032105C">
        <w:rPr>
          <w:szCs w:val="20"/>
        </w:rPr>
        <w:t>submit your application to this program. You must turn in the application included in this packet</w:t>
      </w:r>
      <w:r w:rsidR="00500DAC" w:rsidRPr="0032105C">
        <w:rPr>
          <w:szCs w:val="20"/>
        </w:rPr>
        <w:t xml:space="preserve"> (see page 9</w:t>
      </w:r>
      <w:r w:rsidR="00A5434E" w:rsidRPr="0032105C">
        <w:rPr>
          <w:szCs w:val="20"/>
        </w:rPr>
        <w:t>)</w:t>
      </w:r>
      <w:r w:rsidRPr="0032105C">
        <w:rPr>
          <w:szCs w:val="20"/>
        </w:rPr>
        <w:t xml:space="preserve"> to the Vet Tech</w:t>
      </w:r>
      <w:r w:rsidR="0032105C" w:rsidRPr="0032105C">
        <w:rPr>
          <w:szCs w:val="20"/>
        </w:rPr>
        <w:t xml:space="preserve"> </w:t>
      </w:r>
      <w:r w:rsidR="005D16C0" w:rsidRPr="0032105C">
        <w:rPr>
          <w:szCs w:val="20"/>
        </w:rPr>
        <w:t>Program</w:t>
      </w:r>
      <w:r w:rsidRPr="0032105C">
        <w:rPr>
          <w:szCs w:val="20"/>
        </w:rPr>
        <w:t xml:space="preserve"> to be</w:t>
      </w:r>
      <w:r w:rsidR="00A5434E" w:rsidRPr="0032105C">
        <w:rPr>
          <w:szCs w:val="20"/>
        </w:rPr>
        <w:t xml:space="preserve"> </w:t>
      </w:r>
      <w:r w:rsidRPr="0032105C">
        <w:rPr>
          <w:szCs w:val="20"/>
        </w:rPr>
        <w:t>considered for admission to the progr</w:t>
      </w:r>
      <w:r w:rsidR="00371F3A" w:rsidRPr="0032105C">
        <w:rPr>
          <w:szCs w:val="20"/>
        </w:rPr>
        <w:t>am. Every student applying</w:t>
      </w:r>
      <w:r w:rsidRPr="0032105C">
        <w:rPr>
          <w:szCs w:val="20"/>
        </w:rPr>
        <w:t xml:space="preserve"> must be a student in good standing</w:t>
      </w:r>
      <w:r w:rsidR="00F543CC" w:rsidRPr="0032105C">
        <w:rPr>
          <w:szCs w:val="20"/>
        </w:rPr>
        <w:t xml:space="preserve"> and have</w:t>
      </w:r>
      <w:r w:rsidRPr="0032105C">
        <w:rPr>
          <w:szCs w:val="20"/>
        </w:rPr>
        <w:t xml:space="preserve"> a</w:t>
      </w:r>
      <w:r w:rsidR="0032105C" w:rsidRPr="0032105C">
        <w:rPr>
          <w:szCs w:val="20"/>
        </w:rPr>
        <w:t xml:space="preserve"> </w:t>
      </w:r>
      <w:r w:rsidRPr="0032105C">
        <w:rPr>
          <w:szCs w:val="20"/>
        </w:rPr>
        <w:t>minimum</w:t>
      </w:r>
      <w:r w:rsidRPr="0032105C">
        <w:rPr>
          <w:b/>
          <w:szCs w:val="20"/>
          <w:u w:val="single"/>
        </w:rPr>
        <w:t xml:space="preserve"> total</w:t>
      </w:r>
      <w:r w:rsidRPr="0032105C">
        <w:rPr>
          <w:szCs w:val="20"/>
        </w:rPr>
        <w:t xml:space="preserve"> GPA of</w:t>
      </w:r>
      <w:r w:rsidR="00A5434E" w:rsidRPr="0032105C">
        <w:rPr>
          <w:szCs w:val="20"/>
        </w:rPr>
        <w:t xml:space="preserve"> </w:t>
      </w:r>
      <w:r w:rsidRPr="0032105C">
        <w:rPr>
          <w:szCs w:val="20"/>
        </w:rPr>
        <w:t>2.0.</w:t>
      </w:r>
      <w:r w:rsidR="0032105C" w:rsidRPr="0032105C">
        <w:rPr>
          <w:szCs w:val="20"/>
        </w:rPr>
        <w:t xml:space="preserve"> </w:t>
      </w:r>
      <w:r w:rsidR="0032105C">
        <w:rPr>
          <w:szCs w:val="20"/>
        </w:rPr>
        <w:t>______ (initial)</w:t>
      </w:r>
    </w:p>
    <w:p w:rsidR="00A71C2B" w:rsidRDefault="008056FC" w:rsidP="00D17E20">
      <w:pPr>
        <w:rPr>
          <w:rFonts w:asciiTheme="minorHAnsi" w:hAnsiTheme="minorHAnsi"/>
          <w:szCs w:val="20"/>
        </w:rPr>
      </w:pPr>
      <w:bookmarkStart w:id="0" w:name="_GoBack"/>
      <w:r w:rsidRPr="008056FC">
        <w:rPr>
          <w:rFonts w:asciiTheme="minorHAnsi" w:hAnsiTheme="minorHAnsi"/>
          <w:b/>
          <w:szCs w:val="20"/>
        </w:rPr>
        <w:t>Submit Application Packet:</w:t>
      </w:r>
      <w:r w:rsidR="00882391">
        <w:rPr>
          <w:rFonts w:asciiTheme="minorHAnsi" w:hAnsiTheme="minorHAnsi"/>
          <w:szCs w:val="20"/>
        </w:rPr>
        <w:t xml:space="preserve"> Turn in your fully completed a</w:t>
      </w:r>
      <w:r>
        <w:rPr>
          <w:rFonts w:asciiTheme="minorHAnsi" w:hAnsiTheme="minorHAnsi"/>
          <w:szCs w:val="20"/>
        </w:rPr>
        <w:t>pplication packet to the Veterinary Techn</w:t>
      </w:r>
      <w:r w:rsidR="00742754">
        <w:rPr>
          <w:rFonts w:asciiTheme="minorHAnsi" w:hAnsiTheme="minorHAnsi"/>
          <w:szCs w:val="20"/>
        </w:rPr>
        <w:t>ology Department prior to June 3</w:t>
      </w:r>
      <w:r w:rsidR="00742754" w:rsidRPr="00742754">
        <w:rPr>
          <w:rFonts w:asciiTheme="minorHAnsi" w:hAnsiTheme="minorHAnsi"/>
          <w:szCs w:val="20"/>
          <w:vertAlign w:val="superscript"/>
        </w:rPr>
        <w:t>rd</w:t>
      </w:r>
      <w:r w:rsidR="002F09BB">
        <w:rPr>
          <w:rFonts w:asciiTheme="minorHAnsi" w:hAnsiTheme="minorHAnsi"/>
          <w:szCs w:val="20"/>
        </w:rPr>
        <w:t xml:space="preserve"> via</w:t>
      </w:r>
    </w:p>
    <w:p w:rsidR="008056FC" w:rsidRDefault="00A71C2B" w:rsidP="00D17E20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      </w:t>
      </w:r>
      <w:r w:rsidR="002F09BB">
        <w:rPr>
          <w:rFonts w:asciiTheme="minorHAnsi" w:hAnsiTheme="minorHAnsi"/>
          <w:szCs w:val="20"/>
        </w:rPr>
        <w:t xml:space="preserve"> one of the methods listed at the top of this page. </w:t>
      </w:r>
    </w:p>
    <w:bookmarkEnd w:id="0"/>
    <w:p w:rsidR="00883101" w:rsidRDefault="00883101" w:rsidP="00D17E20">
      <w:pPr>
        <w:rPr>
          <w:rFonts w:asciiTheme="minorHAnsi" w:hAnsiTheme="minorHAnsi"/>
          <w:szCs w:val="20"/>
        </w:rPr>
      </w:pPr>
    </w:p>
    <w:p w:rsidR="00927727" w:rsidRDefault="00883101" w:rsidP="00693C33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  <w:u w:val="single"/>
        </w:rPr>
        <w:t>Prior to application submission, sign and date this form to acknowledge all requirements have been met.</w:t>
      </w:r>
    </w:p>
    <w:p w:rsidR="00927727" w:rsidRPr="004A56E3" w:rsidRDefault="00927727" w:rsidP="00883101">
      <w:pPr>
        <w:rPr>
          <w:rFonts w:asciiTheme="minorHAnsi" w:hAnsiTheme="minorHAnsi" w:cs="Estrangelo Edessa"/>
          <w:szCs w:val="20"/>
        </w:rPr>
      </w:pPr>
      <w:r w:rsidRPr="004A56E3">
        <w:rPr>
          <w:rFonts w:asciiTheme="minorHAnsi" w:hAnsiTheme="minorHAnsi" w:cs="Estrangelo Edessa"/>
          <w:szCs w:val="20"/>
          <w:u w:val="single"/>
        </w:rPr>
        <w:t>Students falling short of any listed requirements will not be considered for acceptance until all requirements are met. Once all requirements are met, their status will be re</w:t>
      </w:r>
      <w:r>
        <w:rPr>
          <w:rFonts w:asciiTheme="minorHAnsi" w:hAnsiTheme="minorHAnsi" w:cs="Estrangelo Edessa"/>
          <w:szCs w:val="20"/>
          <w:u w:val="single"/>
        </w:rPr>
        <w:t>-</w:t>
      </w:r>
      <w:r w:rsidRPr="004A56E3">
        <w:rPr>
          <w:rFonts w:asciiTheme="minorHAnsi" w:hAnsiTheme="minorHAnsi" w:cs="Estrangelo Edessa"/>
          <w:szCs w:val="20"/>
          <w:u w:val="single"/>
        </w:rPr>
        <w:t>eval</w:t>
      </w:r>
      <w:r>
        <w:rPr>
          <w:rFonts w:asciiTheme="minorHAnsi" w:hAnsiTheme="minorHAnsi" w:cs="Estrangelo Edessa"/>
          <w:szCs w:val="20"/>
          <w:u w:val="single"/>
        </w:rPr>
        <w:t>uated pending the number of space</w:t>
      </w:r>
      <w:r w:rsidRPr="004A56E3">
        <w:rPr>
          <w:rFonts w:asciiTheme="minorHAnsi" w:hAnsiTheme="minorHAnsi" w:cs="Estrangelo Edessa"/>
          <w:szCs w:val="20"/>
          <w:u w:val="single"/>
        </w:rPr>
        <w:t>s still available.</w:t>
      </w:r>
    </w:p>
    <w:p w:rsidR="00896901" w:rsidRPr="004A56E3" w:rsidRDefault="00896901" w:rsidP="00B54884">
      <w:pPr>
        <w:rPr>
          <w:rFonts w:asciiTheme="minorHAnsi" w:hAnsiTheme="minorHAnsi"/>
          <w:szCs w:val="20"/>
        </w:rPr>
      </w:pPr>
    </w:p>
    <w:p w:rsidR="00896901" w:rsidRPr="004A56E3" w:rsidRDefault="00896901" w:rsidP="00B54884">
      <w:pPr>
        <w:rPr>
          <w:szCs w:val="20"/>
        </w:rPr>
      </w:pPr>
      <w:r w:rsidRPr="004A56E3">
        <w:rPr>
          <w:szCs w:val="20"/>
        </w:rPr>
        <w:t>_____________________________________________________      ______________</w:t>
      </w:r>
    </w:p>
    <w:p w:rsidR="00195D93" w:rsidRDefault="00896901" w:rsidP="00B54884">
      <w:pPr>
        <w:rPr>
          <w:szCs w:val="20"/>
        </w:rPr>
      </w:pPr>
      <w:r w:rsidRPr="004A56E3">
        <w:rPr>
          <w:szCs w:val="20"/>
        </w:rPr>
        <w:t>Applicant Signature                                                                                 Date</w:t>
      </w:r>
    </w:p>
    <w:p w:rsidR="00927727" w:rsidRPr="004A56E3" w:rsidRDefault="00927727" w:rsidP="00B54884">
      <w:pPr>
        <w:rPr>
          <w:szCs w:val="20"/>
        </w:rPr>
      </w:pPr>
    </w:p>
    <w:p w:rsidR="008056FC" w:rsidRPr="004A56E3" w:rsidRDefault="00B45849" w:rsidP="00D475F8">
      <w:pPr>
        <w:ind w:left="10080" w:firstLine="7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age 2</w:t>
      </w:r>
      <w:r w:rsidR="002F09BB">
        <w:rPr>
          <w:rFonts w:asciiTheme="minorHAnsi" w:hAnsiTheme="minorHAnsi"/>
          <w:szCs w:val="20"/>
        </w:rPr>
        <w:tab/>
      </w:r>
      <w:r w:rsidR="008056FC">
        <w:rPr>
          <w:rFonts w:asciiTheme="minorHAnsi" w:hAnsiTheme="minorHAnsi"/>
          <w:szCs w:val="20"/>
        </w:rPr>
        <w:t xml:space="preserve"> </w:t>
      </w:r>
    </w:p>
    <w:sectPr w:rsidR="008056FC" w:rsidRPr="004A56E3" w:rsidSect="00F77D26">
      <w:pgSz w:w="12240" w:h="15840"/>
      <w:pgMar w:top="230" w:right="230" w:bottom="230" w:left="23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0D" w:rsidRDefault="0015190D">
      <w:r>
        <w:separator/>
      </w:r>
    </w:p>
  </w:endnote>
  <w:endnote w:type="continuationSeparator" w:id="0">
    <w:p w:rsidR="0015190D" w:rsidRDefault="0015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0D" w:rsidRDefault="0015190D">
      <w:r>
        <w:separator/>
      </w:r>
    </w:p>
  </w:footnote>
  <w:footnote w:type="continuationSeparator" w:id="0">
    <w:p w:rsidR="0015190D" w:rsidRDefault="0015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E67"/>
    <w:multiLevelType w:val="hybridMultilevel"/>
    <w:tmpl w:val="CBFC2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AD270F"/>
    <w:multiLevelType w:val="hybridMultilevel"/>
    <w:tmpl w:val="704C9CD2"/>
    <w:lvl w:ilvl="0" w:tplc="C4BE3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B309D7"/>
    <w:multiLevelType w:val="hybridMultilevel"/>
    <w:tmpl w:val="5D6EB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0"/>
    <w:rsid w:val="0002230A"/>
    <w:rsid w:val="000279D9"/>
    <w:rsid w:val="000402DD"/>
    <w:rsid w:val="0006493C"/>
    <w:rsid w:val="00084D5D"/>
    <w:rsid w:val="00087B6F"/>
    <w:rsid w:val="000A6764"/>
    <w:rsid w:val="000D094C"/>
    <w:rsid w:val="000E26AD"/>
    <w:rsid w:val="001002A8"/>
    <w:rsid w:val="0010611F"/>
    <w:rsid w:val="001132F5"/>
    <w:rsid w:val="0015190D"/>
    <w:rsid w:val="001627B4"/>
    <w:rsid w:val="00163511"/>
    <w:rsid w:val="00195D93"/>
    <w:rsid w:val="001C35CC"/>
    <w:rsid w:val="001F635C"/>
    <w:rsid w:val="001F7BB2"/>
    <w:rsid w:val="0020319C"/>
    <w:rsid w:val="002276E7"/>
    <w:rsid w:val="0025264F"/>
    <w:rsid w:val="00257694"/>
    <w:rsid w:val="002705E2"/>
    <w:rsid w:val="002738E2"/>
    <w:rsid w:val="00293545"/>
    <w:rsid w:val="002C14FD"/>
    <w:rsid w:val="002F09BB"/>
    <w:rsid w:val="0032105C"/>
    <w:rsid w:val="00330679"/>
    <w:rsid w:val="003322C9"/>
    <w:rsid w:val="003617E0"/>
    <w:rsid w:val="00371F3A"/>
    <w:rsid w:val="00372999"/>
    <w:rsid w:val="0037534C"/>
    <w:rsid w:val="003909EE"/>
    <w:rsid w:val="003B0325"/>
    <w:rsid w:val="003B6A8D"/>
    <w:rsid w:val="003D2588"/>
    <w:rsid w:val="0043345B"/>
    <w:rsid w:val="00444E59"/>
    <w:rsid w:val="0045456B"/>
    <w:rsid w:val="004A56E3"/>
    <w:rsid w:val="004C69FE"/>
    <w:rsid w:val="004D0E31"/>
    <w:rsid w:val="004D2974"/>
    <w:rsid w:val="004D4EBE"/>
    <w:rsid w:val="004E67FA"/>
    <w:rsid w:val="00500DAC"/>
    <w:rsid w:val="005511BC"/>
    <w:rsid w:val="00551288"/>
    <w:rsid w:val="0058095E"/>
    <w:rsid w:val="005B170C"/>
    <w:rsid w:val="005D16C0"/>
    <w:rsid w:val="005E409E"/>
    <w:rsid w:val="005F6B62"/>
    <w:rsid w:val="00610DE3"/>
    <w:rsid w:val="00691CB7"/>
    <w:rsid w:val="00693C33"/>
    <w:rsid w:val="006A7556"/>
    <w:rsid w:val="006D2E19"/>
    <w:rsid w:val="00704D3B"/>
    <w:rsid w:val="00723B65"/>
    <w:rsid w:val="00742754"/>
    <w:rsid w:val="007759C4"/>
    <w:rsid w:val="007D4362"/>
    <w:rsid w:val="007E50AC"/>
    <w:rsid w:val="007F1BB0"/>
    <w:rsid w:val="008056FC"/>
    <w:rsid w:val="008118FC"/>
    <w:rsid w:val="00830888"/>
    <w:rsid w:val="00834721"/>
    <w:rsid w:val="00882391"/>
    <w:rsid w:val="00883101"/>
    <w:rsid w:val="00894905"/>
    <w:rsid w:val="00896901"/>
    <w:rsid w:val="008E1FCB"/>
    <w:rsid w:val="008E44F2"/>
    <w:rsid w:val="00900F60"/>
    <w:rsid w:val="009123AD"/>
    <w:rsid w:val="00917FC4"/>
    <w:rsid w:val="00927727"/>
    <w:rsid w:val="00930562"/>
    <w:rsid w:val="00944011"/>
    <w:rsid w:val="00981897"/>
    <w:rsid w:val="00984584"/>
    <w:rsid w:val="009B081F"/>
    <w:rsid w:val="00A0675D"/>
    <w:rsid w:val="00A12347"/>
    <w:rsid w:val="00A12BAB"/>
    <w:rsid w:val="00A346BC"/>
    <w:rsid w:val="00A35C59"/>
    <w:rsid w:val="00A47294"/>
    <w:rsid w:val="00A5434E"/>
    <w:rsid w:val="00A71C2B"/>
    <w:rsid w:val="00A75C3F"/>
    <w:rsid w:val="00A94855"/>
    <w:rsid w:val="00A96D42"/>
    <w:rsid w:val="00AC7322"/>
    <w:rsid w:val="00AD3AF0"/>
    <w:rsid w:val="00AD3C13"/>
    <w:rsid w:val="00AD5C1A"/>
    <w:rsid w:val="00AE4CB8"/>
    <w:rsid w:val="00AE79E5"/>
    <w:rsid w:val="00B15FCB"/>
    <w:rsid w:val="00B45849"/>
    <w:rsid w:val="00B52819"/>
    <w:rsid w:val="00B54884"/>
    <w:rsid w:val="00B55318"/>
    <w:rsid w:val="00B71896"/>
    <w:rsid w:val="00B81783"/>
    <w:rsid w:val="00BA1EF3"/>
    <w:rsid w:val="00BB15E5"/>
    <w:rsid w:val="00BC2135"/>
    <w:rsid w:val="00C00D7B"/>
    <w:rsid w:val="00C33416"/>
    <w:rsid w:val="00C4689E"/>
    <w:rsid w:val="00C52A13"/>
    <w:rsid w:val="00C60406"/>
    <w:rsid w:val="00C70893"/>
    <w:rsid w:val="00C7406D"/>
    <w:rsid w:val="00CA0536"/>
    <w:rsid w:val="00CD4D5A"/>
    <w:rsid w:val="00CE0C4B"/>
    <w:rsid w:val="00CF149C"/>
    <w:rsid w:val="00CF7529"/>
    <w:rsid w:val="00CF7659"/>
    <w:rsid w:val="00D04C7B"/>
    <w:rsid w:val="00D157F7"/>
    <w:rsid w:val="00D16C7C"/>
    <w:rsid w:val="00D17E20"/>
    <w:rsid w:val="00D22227"/>
    <w:rsid w:val="00D23DC9"/>
    <w:rsid w:val="00D26FC7"/>
    <w:rsid w:val="00D271B7"/>
    <w:rsid w:val="00D421DD"/>
    <w:rsid w:val="00D45B4F"/>
    <w:rsid w:val="00D475F8"/>
    <w:rsid w:val="00D5716F"/>
    <w:rsid w:val="00D576C3"/>
    <w:rsid w:val="00D7602A"/>
    <w:rsid w:val="00D85179"/>
    <w:rsid w:val="00DB3E41"/>
    <w:rsid w:val="00DE74A4"/>
    <w:rsid w:val="00E033C2"/>
    <w:rsid w:val="00E41E0A"/>
    <w:rsid w:val="00E472BF"/>
    <w:rsid w:val="00E77F94"/>
    <w:rsid w:val="00E80C00"/>
    <w:rsid w:val="00E9521F"/>
    <w:rsid w:val="00E97748"/>
    <w:rsid w:val="00EA2E6B"/>
    <w:rsid w:val="00EA73F3"/>
    <w:rsid w:val="00EB2CAC"/>
    <w:rsid w:val="00EC4606"/>
    <w:rsid w:val="00ED2FEC"/>
    <w:rsid w:val="00EE4548"/>
    <w:rsid w:val="00EF283C"/>
    <w:rsid w:val="00F400D3"/>
    <w:rsid w:val="00F4781C"/>
    <w:rsid w:val="00F543CC"/>
    <w:rsid w:val="00F61AF4"/>
    <w:rsid w:val="00F77D26"/>
    <w:rsid w:val="00F96FD6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F2CBF0"/>
  <w15:docId w15:val="{8CA7B5D4-0888-4B39-87C0-87858598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16F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1B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F1BCA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AD3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977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0675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29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A8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7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plytexa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garcia539@alamo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3E8F3950BCA4C82FBD9745DF3BBC2" ma:contentTypeVersion="0" ma:contentTypeDescription="Create a new document." ma:contentTypeScope="" ma:versionID="8ea5998b7c62c8cdc6c94210d8f6e2e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71DD-6696-4BCD-93BA-6824FD136B3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6F5BCE-40FF-414D-BB69-B53714A5E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04EE25-2826-4781-A500-A6D4B00D7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3546F-05AB-41E1-84F4-F1BD02CF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on Marketing Group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marketing</dc:creator>
  <cp:lastModifiedBy>Ruiz, Leanna M.</cp:lastModifiedBy>
  <cp:revision>5</cp:revision>
  <cp:lastPrinted>2017-07-12T21:52:00Z</cp:lastPrinted>
  <dcterms:created xsi:type="dcterms:W3CDTF">2018-07-09T14:50:00Z</dcterms:created>
  <dcterms:modified xsi:type="dcterms:W3CDTF">2018-07-26T17:12:00Z</dcterms:modified>
</cp:coreProperties>
</file>